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26" w:rsidRDefault="00345826" w:rsidP="003458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тавропольского края</w:t>
      </w:r>
    </w:p>
    <w:p w:rsidR="00345826" w:rsidRDefault="00345826" w:rsidP="003458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5826" w:rsidRDefault="00345826" w:rsidP="003458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345826" w:rsidRDefault="00345826" w:rsidP="003458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345826" w:rsidRDefault="00345826" w:rsidP="00345826">
      <w:pPr>
        <w:rPr>
          <w:rFonts w:ascii="Times New Roman" w:hAnsi="Times New Roman" w:cs="Times New Roman"/>
        </w:rPr>
      </w:pPr>
    </w:p>
    <w:p w:rsidR="00345826" w:rsidRPr="00B369FD" w:rsidRDefault="00BD323E" w:rsidP="003458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5826" w:rsidRPr="00B369FD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5826">
        <w:rPr>
          <w:rFonts w:ascii="Times New Roman" w:hAnsi="Times New Roman"/>
          <w:sz w:val="28"/>
          <w:szCs w:val="28"/>
        </w:rPr>
        <w:t>Утверждено</w:t>
      </w:r>
      <w:r w:rsidR="00345826" w:rsidRPr="00B369FD">
        <w:rPr>
          <w:rFonts w:ascii="Times New Roman" w:hAnsi="Times New Roman"/>
          <w:sz w:val="28"/>
          <w:szCs w:val="28"/>
        </w:rPr>
        <w:t xml:space="preserve">    </w:t>
      </w:r>
      <w:r w:rsidR="0034582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45826" w:rsidRPr="00B369FD">
        <w:rPr>
          <w:rFonts w:ascii="Times New Roman" w:hAnsi="Times New Roman" w:cs="Times New Roman"/>
          <w:sz w:val="28"/>
          <w:szCs w:val="28"/>
        </w:rPr>
        <w:t>Утверждаю</w:t>
      </w:r>
    </w:p>
    <w:p w:rsidR="00345826" w:rsidRPr="00B369FD" w:rsidRDefault="00345826" w:rsidP="00345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воспитат</w:t>
      </w:r>
      <w:r>
        <w:rPr>
          <w:rFonts w:ascii="Times New Roman" w:hAnsi="Times New Roman" w:cs="Times New Roman"/>
          <w:sz w:val="28"/>
          <w:szCs w:val="28"/>
        </w:rPr>
        <w:t>елей             на педагогич</w:t>
      </w:r>
      <w:r w:rsidR="00D717B8">
        <w:rPr>
          <w:rFonts w:ascii="Times New Roman" w:hAnsi="Times New Roman" w:cs="Times New Roman"/>
          <w:sz w:val="28"/>
          <w:szCs w:val="28"/>
        </w:rPr>
        <w:t xml:space="preserve">еском совете           </w:t>
      </w:r>
      <w:r w:rsidR="00731D2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-интерната         </w:t>
      </w:r>
      <w:r w:rsidRPr="00B369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45826" w:rsidRPr="00B369FD" w:rsidRDefault="00345826" w:rsidP="00345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FD">
        <w:rPr>
          <w:rFonts w:ascii="Times New Roman" w:hAnsi="Times New Roman" w:cs="Times New Roman"/>
          <w:sz w:val="28"/>
          <w:szCs w:val="28"/>
        </w:rPr>
        <w:t xml:space="preserve"> </w:t>
      </w:r>
      <w:r w:rsidR="006F7203">
        <w:rPr>
          <w:rFonts w:ascii="Times New Roman" w:hAnsi="Times New Roman" w:cs="Times New Roman"/>
          <w:sz w:val="28"/>
          <w:szCs w:val="28"/>
          <w:u w:val="single"/>
        </w:rPr>
        <w:t>№ 3 от «09</w:t>
      </w:r>
      <w:r w:rsidR="00A62FC4" w:rsidRPr="00DA398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6F720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A398B" w:rsidRPr="00DA398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F7203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Pr="00A62FC4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A62FC4">
        <w:rPr>
          <w:rFonts w:ascii="Times New Roman" w:hAnsi="Times New Roman" w:cs="Times New Roman"/>
          <w:sz w:val="28"/>
          <w:szCs w:val="28"/>
        </w:rPr>
        <w:t>.</w:t>
      </w:r>
      <w:r w:rsidRPr="002D72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69FD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9FD">
        <w:rPr>
          <w:rFonts w:ascii="Times New Roman" w:hAnsi="Times New Roman"/>
          <w:sz w:val="28"/>
          <w:szCs w:val="28"/>
        </w:rPr>
        <w:t xml:space="preserve"> </w:t>
      </w:r>
      <w:r w:rsidR="006F7203">
        <w:rPr>
          <w:rFonts w:ascii="Times New Roman" w:hAnsi="Times New Roman"/>
          <w:sz w:val="28"/>
          <w:szCs w:val="28"/>
          <w:u w:val="single"/>
        </w:rPr>
        <w:t>№ 3 от «1</w:t>
      </w:r>
      <w:r w:rsidR="00CF5929">
        <w:rPr>
          <w:rFonts w:ascii="Times New Roman" w:hAnsi="Times New Roman"/>
          <w:sz w:val="28"/>
          <w:szCs w:val="28"/>
          <w:u w:val="single"/>
        </w:rPr>
        <w:t>0</w:t>
      </w:r>
      <w:r w:rsidR="00A62FC4" w:rsidRPr="00DA398B">
        <w:rPr>
          <w:rFonts w:ascii="Times New Roman" w:hAnsi="Times New Roman"/>
          <w:sz w:val="28"/>
          <w:szCs w:val="28"/>
          <w:u w:val="single"/>
        </w:rPr>
        <w:t>»</w:t>
      </w:r>
      <w:r w:rsidR="006F7203">
        <w:rPr>
          <w:rFonts w:ascii="Times New Roman" w:hAnsi="Times New Roman"/>
          <w:sz w:val="28"/>
          <w:szCs w:val="28"/>
          <w:u w:val="single"/>
        </w:rPr>
        <w:t>01.2020</w:t>
      </w:r>
      <w:r w:rsidRPr="00A62FC4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A62FC4">
        <w:rPr>
          <w:rFonts w:ascii="Times New Roman" w:hAnsi="Times New Roman"/>
          <w:sz w:val="28"/>
          <w:szCs w:val="28"/>
        </w:rPr>
        <w:t>.</w:t>
      </w:r>
      <w:r w:rsidRPr="00B369F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369FD">
        <w:rPr>
          <w:rFonts w:ascii="Times New Roman" w:hAnsi="Times New Roman"/>
          <w:sz w:val="28"/>
          <w:szCs w:val="28"/>
        </w:rPr>
        <w:t xml:space="preserve"> </w:t>
      </w:r>
      <w:r w:rsidR="00D717B8">
        <w:rPr>
          <w:rFonts w:ascii="Times New Roman" w:hAnsi="Times New Roman"/>
          <w:sz w:val="28"/>
          <w:szCs w:val="28"/>
        </w:rPr>
        <w:t xml:space="preserve"> ______</w:t>
      </w:r>
      <w:r w:rsidR="00D717B8">
        <w:rPr>
          <w:rFonts w:ascii="Times New Roman" w:hAnsi="Times New Roman" w:cs="Times New Roman"/>
          <w:sz w:val="28"/>
          <w:szCs w:val="28"/>
        </w:rPr>
        <w:t>Г.Н.</w:t>
      </w:r>
      <w:r w:rsidR="00F42BDA">
        <w:rPr>
          <w:rFonts w:ascii="Times New Roman" w:hAnsi="Times New Roman" w:cs="Times New Roman"/>
          <w:sz w:val="28"/>
          <w:szCs w:val="28"/>
        </w:rPr>
        <w:t xml:space="preserve"> </w:t>
      </w:r>
      <w:r w:rsidRPr="00B369FD">
        <w:rPr>
          <w:rFonts w:ascii="Times New Roman" w:hAnsi="Times New Roman" w:cs="Times New Roman"/>
          <w:sz w:val="28"/>
          <w:szCs w:val="28"/>
        </w:rPr>
        <w:t>Гузий</w:t>
      </w:r>
      <w:r w:rsidRPr="00B369F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D7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45826" w:rsidRPr="00B369FD" w:rsidRDefault="00345826" w:rsidP="00345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 xml:space="preserve">Руководитель МО   _______ А.Х. Челикид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45826" w:rsidRPr="00B369FD" w:rsidRDefault="00345826" w:rsidP="00345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369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5826" w:rsidRPr="00B369FD" w:rsidRDefault="00345826" w:rsidP="003458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826" w:rsidRPr="00B369FD" w:rsidRDefault="00345826" w:rsidP="00CF59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826" w:rsidRPr="00552E3A" w:rsidRDefault="00345826" w:rsidP="00CF5929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47282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МОЙ  МИР</w:t>
      </w:r>
      <w:r w:rsidRPr="00947282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345826" w:rsidRDefault="00345826" w:rsidP="00CF592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</w:t>
      </w:r>
    </w:p>
    <w:p w:rsidR="00552E3A" w:rsidRDefault="00345826" w:rsidP="00CF5929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го казенного общеобразовательного</w:t>
      </w:r>
      <w:r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реждения</w:t>
      </w:r>
    </w:p>
    <w:p w:rsidR="00345826" w:rsidRDefault="00345826" w:rsidP="00CF592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2E">
        <w:rPr>
          <w:rFonts w:ascii="Times New Roman" w:hAnsi="Times New Roman" w:cs="Times New Roman"/>
          <w:bCs/>
          <w:sz w:val="28"/>
          <w:szCs w:val="28"/>
        </w:rPr>
        <w:t>«Специальная</w:t>
      </w:r>
      <w:r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F7252E">
        <w:rPr>
          <w:rFonts w:ascii="Times New Roman" w:hAnsi="Times New Roman" w:cs="Times New Roman"/>
          <w:bCs/>
          <w:sz w:val="28"/>
          <w:szCs w:val="28"/>
        </w:rPr>
        <w:t>коррекционная)</w:t>
      </w:r>
      <w:r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252E">
        <w:rPr>
          <w:rFonts w:ascii="Times New Roman" w:hAnsi="Times New Roman" w:cs="Times New Roman"/>
          <w:bCs/>
          <w:sz w:val="28"/>
          <w:szCs w:val="28"/>
        </w:rPr>
        <w:t>общеобразовательная школа-интернат № 1»</w:t>
      </w:r>
    </w:p>
    <w:p w:rsidR="00345826" w:rsidRPr="00CF5929" w:rsidRDefault="00CF5929" w:rsidP="00CF5929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929">
        <w:rPr>
          <w:rFonts w:ascii="Times New Roman" w:hAnsi="Times New Roman" w:cs="Times New Roman"/>
          <w:bCs/>
          <w:sz w:val="28"/>
          <w:szCs w:val="28"/>
        </w:rPr>
        <w:t>(новая редакция)</w:t>
      </w:r>
    </w:p>
    <w:p w:rsidR="00345826" w:rsidRDefault="00345826" w:rsidP="00CF592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26" w:rsidRDefault="00345826" w:rsidP="0034582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26" w:rsidRDefault="00345826" w:rsidP="005039C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344F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0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икиди Ангелина Христофоровна, </w:t>
      </w:r>
    </w:p>
    <w:p w:rsidR="00345826" w:rsidRDefault="00345826" w:rsidP="005039C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заместитель директора по воспитательной работе</w:t>
      </w:r>
    </w:p>
    <w:p w:rsidR="00345826" w:rsidRDefault="00345826" w:rsidP="0034582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31D2C" w:rsidRDefault="00731D2C" w:rsidP="0034582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D2C" w:rsidRDefault="00731D2C" w:rsidP="0034582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D2C" w:rsidRDefault="00731D2C" w:rsidP="0034582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26" w:rsidRDefault="003D3E68" w:rsidP="0034582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-</w:t>
      </w:r>
      <w:r w:rsidR="00345826">
        <w:rPr>
          <w:rFonts w:ascii="Times New Roman" w:hAnsi="Times New Roman" w:cs="Times New Roman"/>
          <w:sz w:val="28"/>
          <w:szCs w:val="28"/>
        </w:rPr>
        <w:t xml:space="preserve"> курорт Железноводск </w:t>
      </w:r>
    </w:p>
    <w:p w:rsidR="00345826" w:rsidRPr="00A62FC4" w:rsidRDefault="007B7DC6" w:rsidP="0034582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45826" w:rsidRPr="00A62F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5826" w:rsidRPr="00204358" w:rsidRDefault="00345826" w:rsidP="00BF276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2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45826" w:rsidRPr="00BF276B" w:rsidRDefault="00345826" w:rsidP="00C91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276B">
        <w:rPr>
          <w:rFonts w:ascii="Times New Roman" w:hAnsi="Times New Roman" w:cs="Times New Roman"/>
          <w:sz w:val="28"/>
          <w:szCs w:val="28"/>
        </w:rPr>
        <w:t>- Нормативно-правовая база.</w:t>
      </w:r>
    </w:p>
    <w:p w:rsidR="00345826" w:rsidRPr="00BF276B" w:rsidRDefault="00345826" w:rsidP="00C91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276B">
        <w:rPr>
          <w:rFonts w:ascii="Times New Roman" w:hAnsi="Times New Roman" w:cs="Times New Roman"/>
          <w:sz w:val="28"/>
          <w:szCs w:val="28"/>
        </w:rPr>
        <w:t>- Введение.</w:t>
      </w:r>
    </w:p>
    <w:p w:rsidR="00345826" w:rsidRPr="00BF276B" w:rsidRDefault="00345826" w:rsidP="00C91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276B">
        <w:rPr>
          <w:rFonts w:ascii="Times New Roman" w:hAnsi="Times New Roman" w:cs="Times New Roman"/>
          <w:sz w:val="28"/>
          <w:szCs w:val="28"/>
        </w:rPr>
        <w:t>- Пояснительная записка.</w:t>
      </w:r>
    </w:p>
    <w:p w:rsidR="00345826" w:rsidRPr="00BF276B" w:rsidRDefault="00345826" w:rsidP="00C91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276B">
        <w:rPr>
          <w:rFonts w:ascii="Times New Roman" w:hAnsi="Times New Roman" w:cs="Times New Roman"/>
          <w:sz w:val="28"/>
          <w:szCs w:val="28"/>
        </w:rPr>
        <w:t xml:space="preserve">- Цели и задачи </w:t>
      </w:r>
      <w:r w:rsidR="00C91D9D" w:rsidRPr="00BF276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F276B">
        <w:rPr>
          <w:rFonts w:ascii="Times New Roman" w:hAnsi="Times New Roman" w:cs="Times New Roman"/>
          <w:sz w:val="28"/>
          <w:szCs w:val="28"/>
        </w:rPr>
        <w:t>.</w:t>
      </w:r>
    </w:p>
    <w:p w:rsidR="00C91D9D" w:rsidRPr="00BF276B" w:rsidRDefault="00C91D9D" w:rsidP="00C91D9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27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ункции дополнительного образования.</w:t>
      </w:r>
    </w:p>
    <w:p w:rsidR="00C91D9D" w:rsidRPr="00BF276B" w:rsidRDefault="00C91D9D" w:rsidP="00C91D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F27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F276B">
        <w:rPr>
          <w:rFonts w:ascii="Times New Roman" w:eastAsia="Times New Roman" w:hAnsi="Times New Roman" w:cs="Times New Roman"/>
          <w:sz w:val="28"/>
          <w:szCs w:val="28"/>
        </w:rPr>
        <w:t>Принципы реализации дополнительного образования.</w:t>
      </w:r>
    </w:p>
    <w:p w:rsidR="002B0C00" w:rsidRPr="00BF276B" w:rsidRDefault="002B0C00" w:rsidP="00C91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276B">
        <w:rPr>
          <w:rFonts w:ascii="Times New Roman" w:hAnsi="Times New Roman" w:cs="Times New Roman"/>
          <w:sz w:val="28"/>
          <w:szCs w:val="28"/>
        </w:rPr>
        <w:t>- Направленности дополнительного образования.</w:t>
      </w:r>
    </w:p>
    <w:p w:rsidR="00C91D9D" w:rsidRPr="00BF276B" w:rsidRDefault="00C91D9D" w:rsidP="00C91D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76B">
        <w:rPr>
          <w:rFonts w:ascii="Times New Roman" w:hAnsi="Times New Roman" w:cs="Times New Roman"/>
          <w:sz w:val="28"/>
          <w:szCs w:val="28"/>
        </w:rPr>
        <w:t>- Учебный план.</w:t>
      </w:r>
    </w:p>
    <w:p w:rsidR="00C67791" w:rsidRDefault="00C67791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6B" w:rsidRDefault="00BF276B" w:rsidP="0050208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826" w:rsidRPr="00C67791" w:rsidRDefault="00345826" w:rsidP="00F9197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ая база</w:t>
      </w:r>
    </w:p>
    <w:p w:rsidR="00345826" w:rsidRPr="0084730A" w:rsidRDefault="00D11A5B" w:rsidP="005020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826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 </w:t>
      </w:r>
      <w:r w:rsidR="002F5C6C">
        <w:rPr>
          <w:rFonts w:ascii="Times New Roman" w:hAnsi="Times New Roman" w:cs="Times New Roman"/>
          <w:bCs/>
          <w:sz w:val="28"/>
          <w:szCs w:val="28"/>
        </w:rPr>
        <w:t xml:space="preserve">ГКОУ </w:t>
      </w:r>
      <w:r w:rsidR="00345826">
        <w:rPr>
          <w:rFonts w:ascii="Times New Roman" w:hAnsi="Times New Roman" w:cs="Times New Roman"/>
          <w:sz w:val="28"/>
          <w:szCs w:val="28"/>
        </w:rPr>
        <w:t xml:space="preserve"> </w:t>
      </w:r>
      <w:r w:rsidR="00345826" w:rsidRPr="00F7252E">
        <w:rPr>
          <w:rFonts w:ascii="Times New Roman" w:hAnsi="Times New Roman" w:cs="Times New Roman"/>
          <w:bCs/>
          <w:sz w:val="28"/>
          <w:szCs w:val="28"/>
        </w:rPr>
        <w:t xml:space="preserve"> «Специальная</w:t>
      </w:r>
      <w:r w:rsidR="00345826"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826">
        <w:rPr>
          <w:rFonts w:ascii="Times New Roman" w:hAnsi="Times New Roman" w:cs="Times New Roman"/>
          <w:bCs/>
          <w:sz w:val="28"/>
          <w:szCs w:val="28"/>
        </w:rPr>
        <w:t>(</w:t>
      </w:r>
      <w:r w:rsidR="00345826" w:rsidRPr="00F7252E">
        <w:rPr>
          <w:rFonts w:ascii="Times New Roman" w:hAnsi="Times New Roman" w:cs="Times New Roman"/>
          <w:bCs/>
          <w:sz w:val="28"/>
          <w:szCs w:val="28"/>
        </w:rPr>
        <w:t>коррекционная)</w:t>
      </w:r>
      <w:r w:rsidR="00345826"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826" w:rsidRPr="00F7252E">
        <w:rPr>
          <w:rFonts w:ascii="Times New Roman" w:hAnsi="Times New Roman" w:cs="Times New Roman"/>
          <w:bCs/>
          <w:sz w:val="28"/>
          <w:szCs w:val="28"/>
        </w:rPr>
        <w:t>общеобразовательная школа-интернат № 1»</w:t>
      </w:r>
      <w:r w:rsidR="00345826" w:rsidRPr="00F7252E">
        <w:rPr>
          <w:rFonts w:ascii="Times New Roman" w:hAnsi="Times New Roman" w:cs="Times New Roman"/>
          <w:sz w:val="28"/>
          <w:szCs w:val="28"/>
        </w:rPr>
        <w:t xml:space="preserve"> </w:t>
      </w:r>
      <w:r w:rsidR="00DE5A61">
        <w:rPr>
          <w:rFonts w:ascii="Times New Roman" w:hAnsi="Times New Roman" w:cs="Times New Roman"/>
          <w:sz w:val="28"/>
          <w:szCs w:val="28"/>
        </w:rPr>
        <w:t>«Мой мир»</w:t>
      </w:r>
      <w:r w:rsidR="0093554F">
        <w:rPr>
          <w:rFonts w:ascii="Times New Roman" w:hAnsi="Times New Roman" w:cs="Times New Roman"/>
          <w:sz w:val="28"/>
          <w:szCs w:val="28"/>
        </w:rPr>
        <w:t xml:space="preserve"> </w:t>
      </w:r>
      <w:r w:rsidR="00345826"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 </w:t>
      </w:r>
      <w:r w:rsidR="00345826" w:rsidRPr="00EC74A0">
        <w:rPr>
          <w:rFonts w:ascii="Times New Roman" w:hAnsi="Times New Roman" w:cs="Times New Roman"/>
          <w:sz w:val="28"/>
          <w:szCs w:val="28"/>
        </w:rPr>
        <w:t xml:space="preserve">на </w:t>
      </w:r>
      <w:r w:rsidR="0034582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F5C6C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345826" w:rsidRPr="00345826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х документов и подзаконных актов в сфере до</w:t>
      </w:r>
      <w:r w:rsidR="00345826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8" w:history="1"/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9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П</w:t>
        </w:r>
        <w:r w:rsidR="005454FD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исьмо М</w:t>
        </w:r>
        <w:r w:rsidR="00204358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инистерства просвещения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Р</w:t>
        </w:r>
        <w:r w:rsidR="00204358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оссийской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Ф</w:t>
        </w:r>
        <w:r w:rsidR="00204358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едерации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от </w:t>
        </w:r>
        <w:r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20 февраля 2019 г. № ТС-551/07 «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О </w:t>
        </w:r>
        <w:r w:rsidR="00204358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сопровождении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</w:t>
        </w:r>
        <w:r w:rsidR="00204358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образования обучающихся  с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ОВЗ</w:t>
        </w:r>
        <w:r w:rsidR="00204358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и инвалидностью»</w:t>
        </w:r>
      </w:hyperlink>
      <w:r w:rsidR="00204358">
        <w:t>.</w:t>
      </w:r>
      <w:r w:rsidR="00204358" w:rsidRPr="00847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10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Национальный проект "Образование" </w:t>
        </w:r>
        <w:r w:rsidR="005454FD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–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П</w:t>
        </w:r>
        <w:r w:rsidR="005454FD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аспорт утвержден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="005454FD">
        <w:t>.</w:t>
      </w:r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11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 - П</w:t>
        </w:r>
        <w:r w:rsidR="005454FD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риложение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к протоколу заседания проектного комитета по национальному проекту "Образование" от 07 декабря 2018 г. № 3</w:t>
        </w:r>
      </w:hyperlink>
      <w:r w:rsidR="005454FD">
        <w:t>.</w:t>
      </w:r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13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345826" w:rsidRPr="00847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14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="00345826" w:rsidRPr="00847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15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16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345826" w:rsidRPr="00847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17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.</w:t>
        </w:r>
      </w:hyperlink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18" w:history="1">
        <w:r w:rsidR="003A24F5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«</w:t>
        </w:r>
        <w:r w:rsidR="00380FBF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Об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</w:t>
        </w:r>
        <w:r w:rsidR="00380FBF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утверждении порядка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</w:t>
        </w:r>
        <w:r w:rsidR="00380FBF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организации и осуществления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</w:t>
        </w:r>
        <w:r w:rsidR="003A24F5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о</w:t>
        </w:r>
        <w:r w:rsidR="00380FBF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бразовательной деятельности  по дополнительным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</w:t>
        </w:r>
        <w:r w:rsidR="00380FBF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общеобразовательным программам</w:t>
        </w:r>
        <w:r w:rsidR="003A24F5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»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- П</w:t>
        </w:r>
        <w:r w:rsidR="003A24F5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риказ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М</w:t>
        </w:r>
        <w:r w:rsidR="003A24F5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инистерства просвещения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Р</w:t>
        </w:r>
        <w:r w:rsidR="003A24F5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оссийской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Ф</w:t>
        </w:r>
        <w:r w:rsidR="003A24F5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едерации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от 9 ноября 2018 г. № 196</w:t>
        </w:r>
      </w:hyperlink>
      <w:r w:rsidR="003A24F5">
        <w:t>.</w:t>
      </w:r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19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П</w:t>
        </w:r>
        <w:r w:rsidR="005454FD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лан мероприятий  («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Д</w:t>
        </w:r>
        <w:r w:rsidR="00AE72C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орожная карта»</w:t>
        </w:r>
        <w:r w:rsidR="005454FD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) «Кружковое движение»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- П</w:t>
        </w:r>
        <w:r w:rsidR="005454FD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риложение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к протоколу заседания президиума Совета при Президенте Российской Федерации по модернизации экономики</w:t>
        </w:r>
        <w:r w:rsidR="00345826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и инновационному развитию России</w:t>
        </w:r>
        <w:r w:rsidR="00345826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 xml:space="preserve"> </w:t>
        </w:r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от 18 июля 2017 г. № 3</w:t>
        </w:r>
      </w:hyperlink>
      <w:r w:rsidR="005454FD">
        <w:t>.</w:t>
      </w:r>
    </w:p>
    <w:p w:rsidR="00345826" w:rsidRPr="0084730A" w:rsidRDefault="00D11A5B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hyperlink r:id="rId20" w:history="1">
        <w:r w:rsidR="00345826" w:rsidRPr="0084730A">
          <w:rPr>
            <w:rFonts w:ascii="Times New Roman" w:eastAsia="Times New Roman" w:hAnsi="Times New Roman" w:cs="Times New Roman"/>
            <w:color w:val="1A3442"/>
            <w:sz w:val="28"/>
            <w:szCs w:val="28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 w:rsidR="005454FD">
        <w:t>.</w:t>
      </w:r>
    </w:p>
    <w:p w:rsidR="00345826" w:rsidRPr="00D11A5B" w:rsidRDefault="00D11A5B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hyperlink r:id="rId21" w:history="1">
        <w:r w:rsidR="00345826" w:rsidRPr="00D11A5B">
          <w:rPr>
            <w:rFonts w:ascii="Times New Roman" w:hAnsi="Times New Roman" w:cs="Times New Roman"/>
            <w:sz w:val="28"/>
            <w:szCs w:val="28"/>
          </w:rPr>
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</w:t>
        </w:r>
        <w:r w:rsidR="008E74D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45826" w:rsidRPr="00D11A5B">
          <w:rPr>
            <w:rFonts w:ascii="Times New Roman" w:hAnsi="Times New Roman" w:cs="Times New Roman"/>
            <w:sz w:val="28"/>
            <w:szCs w:val="28"/>
          </w:rPr>
          <w:t>Министерство образования и науки Российской Федерации, Московский Государственный Технический университет имени Н. Э. Баумана 2017– 608 с.</w:t>
        </w:r>
      </w:hyperlink>
    </w:p>
    <w:p w:rsidR="00345826" w:rsidRPr="00D11A5B" w:rsidRDefault="00D11A5B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2" w:history="1">
        <w:r w:rsidR="00345826" w:rsidRPr="00D11A5B">
          <w:rPr>
            <w:rFonts w:ascii="Times New Roman" w:hAnsi="Times New Roman" w:cs="Times New Roman"/>
            <w:sz w:val="28"/>
            <w:szCs w:val="28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345826" w:rsidRPr="00D11A5B" w:rsidRDefault="00D11A5B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3" w:history="1">
        <w:r w:rsidR="00345826" w:rsidRPr="00D11A5B">
          <w:rPr>
            <w:rFonts w:ascii="Times New Roman" w:hAnsi="Times New Roman" w:cs="Times New Roman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345826" w:rsidRPr="00D11A5B" w:rsidRDefault="00D11A5B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4" w:history="1">
        <w:r w:rsidR="00345826" w:rsidRPr="00D11A5B">
          <w:rPr>
            <w:rFonts w:ascii="Times New Roman" w:hAnsi="Times New Roman" w:cs="Times New Roman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345826" w:rsidRPr="00D11A5B" w:rsidRDefault="00D11A5B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5" w:history="1">
        <w:r w:rsidR="00345826" w:rsidRPr="00D11A5B">
          <w:rPr>
            <w:rFonts w:ascii="Times New Roman" w:hAnsi="Times New Roman" w:cs="Times New Roman"/>
            <w:sz w:val="28"/>
            <w:szCs w:val="28"/>
          </w:rPr>
          <w:t>Федеральный закон РФ 273-ФЗ «Об образовании в Российской Федерации» от 29 декабря 2012 г.</w:t>
        </w:r>
      </w:hyperlink>
    </w:p>
    <w:p w:rsidR="00345826" w:rsidRPr="00D11A5B" w:rsidRDefault="00D11A5B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6" w:history="1">
        <w:r w:rsidR="00345826" w:rsidRPr="00D11A5B">
          <w:rPr>
            <w:rFonts w:ascii="Times New Roman" w:hAnsi="Times New Roman" w:cs="Times New Roman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 w:rsidR="00D54B13">
        <w:t>.</w:t>
      </w:r>
    </w:p>
    <w:p w:rsidR="00D11A5B" w:rsidRDefault="00D11A5B" w:rsidP="0050208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11A5B">
        <w:rPr>
          <w:rFonts w:ascii="Times New Roman" w:hAnsi="Times New Roman" w:cs="Times New Roman"/>
          <w:sz w:val="28"/>
          <w:szCs w:val="28"/>
          <w:lang w:eastAsia="ru-RU"/>
        </w:rPr>
        <w:t>«Гигиенические  требования к режиму учебно-воспитательного процесса» (Сан ПиН, раздел 2.9.)</w:t>
      </w:r>
    </w:p>
    <w:p w:rsidR="00D11A5B" w:rsidRPr="00D11A5B" w:rsidRDefault="00D11A5B" w:rsidP="00502088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30 июля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72-КЗ «Об образовании».</w:t>
      </w:r>
    </w:p>
    <w:p w:rsidR="00D11A5B" w:rsidRPr="00D11A5B" w:rsidRDefault="00D11A5B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1A5B">
        <w:rPr>
          <w:rFonts w:ascii="Times New Roman" w:hAnsi="Times New Roman" w:cs="Times New Roman"/>
          <w:sz w:val="28"/>
          <w:szCs w:val="28"/>
        </w:rPr>
        <w:t>Устав ГКОУ «Специальная (коррекционная) общеобразовательная школа-интернат № 1».</w:t>
      </w:r>
    </w:p>
    <w:p w:rsidR="00731D2C" w:rsidRDefault="00D11A5B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1CF5" w:rsidRPr="00C91D9D" w:rsidRDefault="00D11A5B" w:rsidP="00C91D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работы с детьми с ограниченными возможностями здоровья</w:t>
      </w:r>
      <w:r w:rsidR="00AC1DA0">
        <w:rPr>
          <w:rFonts w:ascii="Times New Roman" w:hAnsi="Times New Roman" w:cs="Times New Roman"/>
          <w:sz w:val="28"/>
          <w:szCs w:val="28"/>
        </w:rPr>
        <w:t xml:space="preserve"> (с ментальными нарушениями)</w:t>
      </w:r>
      <w:r w:rsidRPr="00D11A5B">
        <w:rPr>
          <w:rFonts w:ascii="Times New Roman" w:hAnsi="Times New Roman" w:cs="Times New Roman"/>
          <w:sz w:val="28"/>
          <w:szCs w:val="28"/>
        </w:rPr>
        <w:t>, обучающимися в специальном (коррекцион</w:t>
      </w:r>
      <w:r w:rsidR="005454FD">
        <w:rPr>
          <w:rFonts w:ascii="Times New Roman" w:hAnsi="Times New Roman" w:cs="Times New Roman"/>
          <w:sz w:val="28"/>
          <w:szCs w:val="28"/>
        </w:rPr>
        <w:t>ном) образовательном учреждении.</w:t>
      </w: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826" w:rsidRPr="000C20DF" w:rsidRDefault="00345826" w:rsidP="00502088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D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45826" w:rsidRPr="00E263EB" w:rsidRDefault="00345826" w:rsidP="00502088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</w:p>
    <w:p w:rsidR="00345826" w:rsidRPr="00BA29EA" w:rsidRDefault="00345826" w:rsidP="00502088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29EA">
        <w:rPr>
          <w:sz w:val="28"/>
          <w:szCs w:val="28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социального и профессионального самоопределения детей и молодежи.</w:t>
      </w:r>
    </w:p>
    <w:p w:rsidR="00345826" w:rsidRPr="00BA29EA" w:rsidRDefault="00345826" w:rsidP="00502088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29EA">
        <w:rPr>
          <w:sz w:val="28"/>
          <w:szCs w:val="28"/>
        </w:rPr>
        <w:t>До</w:t>
      </w:r>
      <w:r w:rsidR="00B210D4">
        <w:rPr>
          <w:sz w:val="28"/>
          <w:szCs w:val="28"/>
        </w:rPr>
        <w:t>полнительное образование детей -</w:t>
      </w:r>
      <w:r w:rsidRPr="00BA29EA">
        <w:rPr>
          <w:sz w:val="28"/>
          <w:szCs w:val="28"/>
        </w:rPr>
        <w:t> 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345826" w:rsidRPr="00655B3A" w:rsidRDefault="00345826" w:rsidP="00502088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5B3A">
        <w:rPr>
          <w:sz w:val="28"/>
          <w:szCs w:val="28"/>
        </w:rPr>
        <w:t>Дополнительное образование детей нельзя рассматривать как некий придаток к основному образованию, выполняющий функцию расширения возможностей образовательных стандарто</w:t>
      </w:r>
      <w:r w:rsidR="00B210D4">
        <w:rPr>
          <w:sz w:val="28"/>
          <w:szCs w:val="28"/>
        </w:rPr>
        <w:t>в. Основное его предназначение -</w:t>
      </w:r>
      <w:r w:rsidRPr="00655B3A">
        <w:rPr>
          <w:sz w:val="28"/>
          <w:szCs w:val="28"/>
        </w:rPr>
        <w:t> удовлетворять постоянно изменяющиеся индивидуальные социокультурные и образовател</w:t>
      </w:r>
      <w:r>
        <w:rPr>
          <w:sz w:val="28"/>
          <w:szCs w:val="28"/>
        </w:rPr>
        <w:t xml:space="preserve">ьные потребности детей. В науке </w:t>
      </w:r>
      <w:r w:rsidRPr="00655B3A">
        <w:rPr>
          <w:sz w:val="28"/>
          <w:szCs w:val="28"/>
        </w:rPr>
        <w:t>дополнительное</w:t>
      </w:r>
      <w:r w:rsidRPr="0018094E">
        <w:rPr>
          <w:sz w:val="28"/>
          <w:szCs w:val="28"/>
        </w:rPr>
        <w:t xml:space="preserve"> образов</w:t>
      </w:r>
      <w:r w:rsidR="00406158">
        <w:rPr>
          <w:sz w:val="28"/>
          <w:szCs w:val="28"/>
        </w:rPr>
        <w:t>ание детей рассматривается как «особо ценный тип образования», как «</w:t>
      </w:r>
      <w:r w:rsidRPr="0018094E">
        <w:rPr>
          <w:sz w:val="28"/>
          <w:szCs w:val="28"/>
        </w:rPr>
        <w:t xml:space="preserve">зона ближайшего развития </w:t>
      </w:r>
      <w:r w:rsidR="00406158">
        <w:rPr>
          <w:sz w:val="28"/>
          <w:szCs w:val="28"/>
        </w:rPr>
        <w:t>образования в России»</w:t>
      </w:r>
      <w:r w:rsidRPr="00BA29EA">
        <w:rPr>
          <w:sz w:val="28"/>
          <w:szCs w:val="28"/>
        </w:rPr>
        <w:t>.</w:t>
      </w:r>
    </w:p>
    <w:p w:rsidR="00345826" w:rsidRPr="003B762E" w:rsidRDefault="00345826" w:rsidP="00502088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3B762E">
        <w:rPr>
          <w:sz w:val="28"/>
          <w:szCs w:val="28"/>
        </w:rPr>
        <w:t xml:space="preserve">    Современная система дополнительного образования детей предоставляет возможность обучающимся заниматься художественным и техническим творчеством, туристско-краеведческой деятельностью, </w:t>
      </w:r>
      <w:r w:rsidR="00D54B13" w:rsidRPr="003B762E">
        <w:rPr>
          <w:sz w:val="28"/>
          <w:szCs w:val="28"/>
        </w:rPr>
        <w:t xml:space="preserve">физкультурой и </w:t>
      </w:r>
      <w:r w:rsidRPr="003B762E">
        <w:rPr>
          <w:sz w:val="28"/>
          <w:szCs w:val="28"/>
        </w:rPr>
        <w:t>спортом и исследовательской работой – в соответствии со своими желаниями, интересами и потенциальными возможностями.</w:t>
      </w:r>
    </w:p>
    <w:p w:rsidR="00345826" w:rsidRPr="00A31EBB" w:rsidRDefault="00345826" w:rsidP="0050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29EA">
        <w:rPr>
          <w:rFonts w:ascii="Times New Roman" w:hAnsi="Times New Roman" w:cs="Times New Roman"/>
          <w:sz w:val="28"/>
          <w:szCs w:val="28"/>
        </w:rPr>
        <w:t>Дополнительн</w:t>
      </w:r>
      <w:r w:rsidR="00605B05">
        <w:rPr>
          <w:rFonts w:ascii="Times New Roman" w:hAnsi="Times New Roman" w:cs="Times New Roman"/>
          <w:sz w:val="28"/>
          <w:szCs w:val="28"/>
        </w:rPr>
        <w:t xml:space="preserve">ая </w:t>
      </w:r>
      <w:r w:rsidR="00605B05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образовательная  программа</w:t>
      </w:r>
      <w:r w:rsidR="00605B05"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05B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Мой мир</w:t>
      </w:r>
      <w:r w:rsidR="00511CF5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605B05" w:rsidRPr="00BA29EA">
        <w:rPr>
          <w:rFonts w:ascii="Times New Roman" w:hAnsi="Times New Roman" w:cs="Times New Roman"/>
          <w:sz w:val="28"/>
          <w:szCs w:val="28"/>
        </w:rPr>
        <w:t xml:space="preserve"> </w:t>
      </w:r>
      <w:r w:rsidRPr="00BA29EA">
        <w:rPr>
          <w:rFonts w:ascii="Times New Roman" w:hAnsi="Times New Roman" w:cs="Times New Roman"/>
          <w:sz w:val="28"/>
          <w:szCs w:val="28"/>
        </w:rPr>
        <w:t xml:space="preserve">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Также, выход на другие сферы деятельности положительно </w:t>
      </w:r>
      <w:r>
        <w:rPr>
          <w:rFonts w:ascii="Times New Roman" w:hAnsi="Times New Roman" w:cs="Times New Roman"/>
          <w:sz w:val="28"/>
          <w:szCs w:val="28"/>
        </w:rPr>
        <w:t>влияет  на результаты</w:t>
      </w:r>
      <w:r w:rsidRPr="00BA29EA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345826" w:rsidRPr="00CF3727" w:rsidRDefault="00345826" w:rsidP="00502088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4061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полнитель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ще</w:t>
      </w:r>
      <w:r w:rsidR="004061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Мой мир»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соблюдается светский и гуманистический характер образования, приоритет общечеловеческих ценностей, жизни и здоровья ребенка, свободного развития личности.</w:t>
      </w:r>
    </w:p>
    <w:p w:rsidR="00345826" w:rsidRDefault="00345826" w:rsidP="00502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826" w:rsidRDefault="00345826" w:rsidP="00502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B13" w:rsidRDefault="00D54B13" w:rsidP="00502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974" w:rsidRDefault="00F91974" w:rsidP="00502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826" w:rsidRPr="000C20DF" w:rsidRDefault="00345826" w:rsidP="00F91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5826" w:rsidRPr="00876C89" w:rsidRDefault="00345826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158" w:rsidRPr="00876C89" w:rsidRDefault="00345826" w:rsidP="0050208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C89">
        <w:rPr>
          <w:rFonts w:ascii="Times New Roman" w:eastAsia="Times New Roman" w:hAnsi="Times New Roman" w:cs="Times New Roman"/>
          <w:sz w:val="28"/>
          <w:szCs w:val="28"/>
        </w:rPr>
        <w:tab/>
      </w:r>
      <w:r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по дополнительному образованию разработан на основе учета интересов учащихся и профессионального потенциала педагогического коллектива. </w:t>
      </w:r>
    </w:p>
    <w:p w:rsidR="00BD4253" w:rsidRPr="00876C89" w:rsidRDefault="00406158" w:rsidP="0050208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5826"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в школе реализуется программа личностно-ориентированного обучения и воспитания учащихся, учебный план отражает цели и задачи образования и воспитания, направленные на развитие индивидуальных возможностей и способностей ученика. </w:t>
      </w:r>
    </w:p>
    <w:p w:rsidR="00406158" w:rsidRPr="00876C89" w:rsidRDefault="00BD4253" w:rsidP="0050208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5826"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</w:t>
      </w:r>
      <w:r w:rsidR="00406158"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сия </w:t>
      </w:r>
      <w:r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ОУ </w:t>
      </w:r>
      <w:r w:rsidRPr="00876C89">
        <w:rPr>
          <w:rFonts w:ascii="Times New Roman" w:hAnsi="Times New Roman" w:cs="Times New Roman"/>
          <w:bCs/>
          <w:sz w:val="28"/>
          <w:szCs w:val="28"/>
        </w:rPr>
        <w:t>«Специальная (коррекционная) общеобразовательная школа-интернат № 1»</w:t>
      </w:r>
      <w:r w:rsidRPr="00876C89">
        <w:rPr>
          <w:rFonts w:ascii="Times New Roman" w:hAnsi="Times New Roman" w:cs="Times New Roman"/>
          <w:sz w:val="28"/>
          <w:szCs w:val="28"/>
        </w:rPr>
        <w:t xml:space="preserve"> - </w:t>
      </w:r>
      <w:r w:rsidR="00345826"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06158"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нравственно устойчивой, социально адаптированной, профессионально ориентированной личности ребенка с ограниченными возможностями здоровья, готовой к успешной самореализации в постоянно изменяющихся социально-экономических условиях.</w:t>
      </w:r>
      <w:r w:rsidR="00406158" w:rsidRPr="0087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826" w:rsidRPr="00876C89" w:rsidRDefault="00BD4253" w:rsidP="0050208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5826"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условий выполнения данной задачи является интеграция основного и дополнительного образования. Дополнительные образовательные программы и услуги реализуются в интересах личности, общества и государства. Дополнительное образование - это такая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</w:t>
      </w:r>
    </w:p>
    <w:p w:rsidR="00345826" w:rsidRDefault="00BD4253" w:rsidP="005020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5826" w:rsidRPr="00876C89">
        <w:rPr>
          <w:rFonts w:ascii="Times New Roman" w:eastAsia="Times New Roman" w:hAnsi="Times New Roman" w:cs="Times New Roman"/>
          <w:sz w:val="28"/>
          <w:szCs w:val="28"/>
        </w:rPr>
        <w:t>Прод</w:t>
      </w:r>
      <w:r w:rsidR="002C3D98">
        <w:rPr>
          <w:rFonts w:ascii="Times New Roman" w:eastAsia="Times New Roman" w:hAnsi="Times New Roman" w:cs="Times New Roman"/>
          <w:sz w:val="28"/>
          <w:szCs w:val="28"/>
        </w:rPr>
        <w:t>олжительность освоения программ</w:t>
      </w:r>
      <w:r w:rsidR="00511CF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45826" w:rsidRPr="00876C89">
        <w:rPr>
          <w:rFonts w:ascii="Times New Roman" w:eastAsia="Times New Roman" w:hAnsi="Times New Roman" w:cs="Times New Roman"/>
          <w:sz w:val="28"/>
          <w:szCs w:val="28"/>
        </w:rPr>
        <w:t xml:space="preserve"> по годам определяется педагогом в соответствии с запросами детей и родителей, </w:t>
      </w:r>
      <w:r w:rsidR="00876C89" w:rsidRPr="00876C89">
        <w:rPr>
          <w:rFonts w:ascii="Times New Roman" w:eastAsia="Times New Roman" w:hAnsi="Times New Roman" w:cs="Times New Roman"/>
          <w:sz w:val="28"/>
          <w:szCs w:val="28"/>
        </w:rPr>
        <w:t>с учетом особенностей  психофизического развития детей с ограниченными возможностями здоровья, детей-инвалидов и инвалидов.</w:t>
      </w:r>
    </w:p>
    <w:p w:rsidR="008938BF" w:rsidRPr="00876C89" w:rsidRDefault="008938BF" w:rsidP="005020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D42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етей в творческие объединения осуществляется по желанию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х родителей.</w:t>
      </w:r>
    </w:p>
    <w:p w:rsidR="00876C89" w:rsidRPr="002C3D98" w:rsidRDefault="00876C89" w:rsidP="005020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C89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 w:rsidRPr="002C3D98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 с ограниченными возможностями здоровья, детей </w:t>
      </w:r>
      <w:r w:rsidR="00511C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3D98">
        <w:rPr>
          <w:rFonts w:ascii="Times New Roman" w:eastAsia="Times New Roman" w:hAnsi="Times New Roman" w:cs="Times New Roman"/>
          <w:sz w:val="28"/>
          <w:szCs w:val="28"/>
        </w:rPr>
        <w:t>инвалидов и инвалидов в учебной группе устанавливается до 15 человек.</w:t>
      </w:r>
    </w:p>
    <w:p w:rsidR="00876C89" w:rsidRPr="00876C89" w:rsidRDefault="00876C89" w:rsidP="00502088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ной пр</w:t>
      </w:r>
      <w:r w:rsidR="00511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ы, как правило, 2 часа.  </w:t>
      </w:r>
      <w:r w:rsidR="002C3D98" w:rsidRPr="00BD4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занятий исчисляется в академических часах </w:t>
      </w:r>
      <w:r w:rsidR="002C3D9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3D98" w:rsidRPr="00BD4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0 до </w:t>
      </w:r>
      <w:r w:rsidR="00511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 минут в зависимости от</w:t>
      </w:r>
      <w:r w:rsidR="002C3D98" w:rsidRPr="00BD4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 учащихся.</w:t>
      </w:r>
      <w:r w:rsidR="00511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 составляется с опорой на санитарно-гигиенические нормы с учетом загруженности кабинетов, пожеланий родителей и детей по принципу 5-дневной рабочей недели.</w:t>
      </w:r>
    </w:p>
    <w:p w:rsidR="00345826" w:rsidRPr="00876C89" w:rsidRDefault="00D54B13" w:rsidP="0050208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6C89" w:rsidRPr="00876C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рассматривается на методическом объединении воспитателей и утверждается директором школы.</w:t>
      </w:r>
    </w:p>
    <w:p w:rsidR="00345826" w:rsidRPr="00BD4253" w:rsidRDefault="00345826" w:rsidP="0050208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D42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5826" w:rsidRPr="00B81275" w:rsidRDefault="00345826" w:rsidP="0050208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2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</w:t>
      </w: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</w:t>
      </w:r>
      <w:r w:rsidR="008938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и сроки их проведения определяет педагог по согласованию с администрацией. </w:t>
      </w:r>
    </w:p>
    <w:p w:rsidR="00345826" w:rsidRPr="00B81275" w:rsidRDefault="00345826" w:rsidP="0050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й вариант учебного плана ориентирован на решение следующих задач:</w:t>
      </w:r>
    </w:p>
    <w:p w:rsidR="00345826" w:rsidRPr="00B81275" w:rsidRDefault="00345826" w:rsidP="0050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еспечение гарантий права ребенка на дополнительное образование;</w:t>
      </w:r>
    </w:p>
    <w:p w:rsidR="00345826" w:rsidRPr="00B81275" w:rsidRDefault="00345826" w:rsidP="00502088">
      <w:pPr>
        <w:shd w:val="clear" w:color="auto" w:fill="FFFFFF"/>
        <w:spacing w:after="0" w:line="240" w:lineRule="auto"/>
        <w:ind w:right="6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ворческое развитие личности и реализация с этой целью программ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ополнительного образования в интересах личности ребенка, общества, </w:t>
      </w:r>
      <w:r w:rsidRPr="00B8127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сударства;</w:t>
      </w:r>
    </w:p>
    <w:p w:rsidR="00345826" w:rsidRPr="00B81275" w:rsidRDefault="00345826" w:rsidP="0050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витие мотивации личности к познанию и творчеству;</w:t>
      </w:r>
    </w:p>
    <w:p w:rsidR="00345826" w:rsidRPr="00B81275" w:rsidRDefault="00345826" w:rsidP="0050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ормирование общей культур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личности обучающихся, их адаптация к жизни в </w:t>
      </w:r>
      <w:r w:rsidRPr="00B8127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ществе;</w:t>
      </w:r>
    </w:p>
    <w:p w:rsidR="00345826" w:rsidRPr="00B81275" w:rsidRDefault="00345826" w:rsidP="0050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ганизация содержательного досуга;</w:t>
      </w:r>
    </w:p>
    <w:p w:rsidR="00345826" w:rsidRPr="00B81275" w:rsidRDefault="00345826" w:rsidP="0050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345826" w:rsidRDefault="002C3D98" w:rsidP="00502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е</w:t>
      </w:r>
      <w:r w:rsidR="008938BF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</w:t>
      </w:r>
      <w:r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тельные</w:t>
      </w:r>
      <w:r w:rsidR="008938BF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743CB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яти </w:t>
      </w:r>
      <w:r w:rsidR="006743CB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ностям </w:t>
      </w:r>
      <w:r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ы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чет</w:t>
      </w:r>
      <w:r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тям на 3 года обучения.  Имею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следующие разделы: </w:t>
      </w:r>
    </w:p>
    <w:p w:rsidR="00D042DA" w:rsidRPr="003F244F" w:rsidRDefault="00D042DA" w:rsidP="00502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о-правовая база.</w:t>
      </w:r>
    </w:p>
    <w:p w:rsidR="00345826" w:rsidRPr="003F244F" w:rsidRDefault="00D042DA" w:rsidP="00502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яснительная записка.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5826" w:rsidRPr="003F244F" w:rsidRDefault="00D042DA" w:rsidP="00502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.</w:t>
      </w:r>
    </w:p>
    <w:p w:rsidR="00345826" w:rsidRPr="003F244F" w:rsidRDefault="00D042DA" w:rsidP="00502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бно-тематический план с разбивкой на теоретические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ие виды деятельности.</w:t>
      </w:r>
    </w:p>
    <w:p w:rsidR="00345826" w:rsidRPr="003F244F" w:rsidRDefault="00D042DA" w:rsidP="00502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ндарно-тематическое планирование с  темами  занятий и   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чеством часов по каждой теме.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5826" w:rsidRPr="003F244F" w:rsidRDefault="00D042DA" w:rsidP="00502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ия и кон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ь над  реализацией программы.</w:t>
      </w:r>
    </w:p>
    <w:p w:rsidR="00D042DA" w:rsidRDefault="00D042DA" w:rsidP="00502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ования к у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ю подготовки по годам.</w:t>
      </w:r>
    </w:p>
    <w:p w:rsidR="00345826" w:rsidRPr="003F244F" w:rsidRDefault="00D042DA" w:rsidP="00502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ечень учебно-методического обеспеч</w:t>
      </w:r>
      <w:r w:rsidR="006743CB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ия (оборудование, литература, </w:t>
      </w:r>
      <w:r w:rsidR="00345826" w:rsidRPr="003F2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-ресурсы).</w:t>
      </w:r>
    </w:p>
    <w:p w:rsidR="00345826" w:rsidRPr="003F244F" w:rsidRDefault="00345826" w:rsidP="005020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826" w:rsidRPr="003F244F" w:rsidRDefault="00345826" w:rsidP="005020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826" w:rsidRPr="003F244F" w:rsidRDefault="00345826" w:rsidP="005020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826" w:rsidRDefault="00345826" w:rsidP="005020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5826" w:rsidRPr="003015CA" w:rsidRDefault="00345826" w:rsidP="005020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45826" w:rsidRPr="003015CA" w:rsidRDefault="00345826" w:rsidP="005020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1D2C" w:rsidRDefault="00731D2C" w:rsidP="00502088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826" w:rsidRDefault="00345826" w:rsidP="00F91974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7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 дополнительного образования</w:t>
      </w:r>
    </w:p>
    <w:p w:rsidR="00246A98" w:rsidRPr="001B57C3" w:rsidRDefault="00246A98" w:rsidP="00502088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826" w:rsidRPr="00BA29EA" w:rsidRDefault="00246A98" w:rsidP="00502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45826" w:rsidRPr="00562DD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й </w:t>
      </w:r>
      <w:r w:rsidR="00345826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345826" w:rsidRPr="00B81275">
        <w:rPr>
          <w:rFonts w:ascii="Times New Roman" w:eastAsia="Times New Roman" w:hAnsi="Times New Roman" w:cs="Times New Roman"/>
          <w:b/>
          <w:sz w:val="28"/>
          <w:szCs w:val="28"/>
        </w:rPr>
        <w:t>елью</w:t>
      </w:r>
      <w:r w:rsidR="00345826" w:rsidRPr="00B8127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45826"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 являе</w:t>
      </w:r>
      <w:r w:rsidR="00345826" w:rsidRPr="00B81275">
        <w:rPr>
          <w:rFonts w:ascii="Times New Roman" w:eastAsia="Times New Roman" w:hAnsi="Times New Roman" w:cs="Times New Roman"/>
          <w:sz w:val="28"/>
          <w:szCs w:val="28"/>
        </w:rPr>
        <w:t>тся выявление и развитие способностей каждого ребенка, формирование духовно богатой, свободной, физически здоровой, творчески мыслящей личности,</w:t>
      </w:r>
      <w:r w:rsidR="00345826" w:rsidRPr="00BA29EA">
        <w:rPr>
          <w:rFonts w:ascii="Times New Roman" w:eastAsia="Times New Roman" w:hAnsi="Times New Roman" w:cs="Times New Roman"/>
          <w:sz w:val="28"/>
          <w:szCs w:val="28"/>
        </w:rPr>
        <w:t xml:space="preserve">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345826" w:rsidRPr="00EE285B" w:rsidRDefault="00345826" w:rsidP="005020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Эта цель реализуется на основе введения в процесс дополнительного образования программ, имеющих  </w:t>
      </w:r>
      <w:r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спортивную, </w:t>
      </w:r>
      <w:r w:rsidR="008938BF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ую,  </w:t>
      </w:r>
      <w:r w:rsidR="004E5E8F" w:rsidRPr="00111D31">
        <w:rPr>
          <w:rFonts w:ascii="Times New Roman" w:eastAsia="Times New Roman" w:hAnsi="Times New Roman" w:cs="Times New Roman"/>
          <w:color w:val="444444"/>
          <w:sz w:val="28"/>
          <w:szCs w:val="28"/>
        </w:rPr>
        <w:t>туристско-краеведческ</w:t>
      </w:r>
      <w:r w:rsidR="004E5E8F">
        <w:rPr>
          <w:rFonts w:ascii="Times New Roman" w:eastAsia="Times New Roman" w:hAnsi="Times New Roman" w:cs="Times New Roman"/>
          <w:color w:val="444444"/>
          <w:sz w:val="28"/>
          <w:szCs w:val="28"/>
        </w:rPr>
        <w:t>ую</w:t>
      </w:r>
      <w:r w:rsidR="008938BF">
        <w:rPr>
          <w:rFonts w:ascii="Times New Roman" w:eastAsia="Times New Roman" w:hAnsi="Times New Roman" w:cs="Times New Roman"/>
          <w:sz w:val="28"/>
          <w:szCs w:val="28"/>
        </w:rPr>
        <w:t>, техническую, социально-педагогическую 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>внедрения современных методик обучения и воспит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 их умений и навыков.     </w:t>
      </w:r>
    </w:p>
    <w:p w:rsidR="00345826" w:rsidRPr="00EE285B" w:rsidRDefault="00345826" w:rsidP="005020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285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45826" w:rsidRPr="00C976D9" w:rsidRDefault="00345826" w:rsidP="005020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76D9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C976D9">
        <w:rPr>
          <w:rFonts w:ascii="Times New Roman" w:hAnsi="Times New Roman" w:cs="Times New Roman"/>
          <w:sz w:val="28"/>
          <w:szCs w:val="28"/>
        </w:rPr>
        <w:t>к познанию и творчеству как основы развития образовательных запросов и</w:t>
      </w:r>
      <w:r w:rsidRPr="00CF3727">
        <w:t xml:space="preserve"> </w:t>
      </w:r>
      <w:r w:rsidRPr="00C976D9">
        <w:rPr>
          <w:rFonts w:ascii="Times New Roman" w:hAnsi="Times New Roman" w:cs="Times New Roman"/>
          <w:sz w:val="28"/>
          <w:szCs w:val="28"/>
        </w:rPr>
        <w:t>потребностей детей;</w:t>
      </w:r>
    </w:p>
    <w:p w:rsidR="00345826" w:rsidRPr="00CF3727" w:rsidRDefault="00345826" w:rsidP="00502088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индивидуальности, личной культуры, коммуникативных способностей ребенка, детской одаренности;</w:t>
      </w:r>
    </w:p>
    <w:p w:rsidR="00345826" w:rsidRPr="00CF3727" w:rsidRDefault="00345826" w:rsidP="00502088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коррекция психофизического и умственного развития детей;</w:t>
      </w:r>
    </w:p>
    <w:p w:rsidR="00345826" w:rsidRPr="00CF3727" w:rsidRDefault="00345826" w:rsidP="00502088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илактика асоциального поведения детей и подрост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45826" w:rsidRPr="00CF3727" w:rsidRDefault="00345826" w:rsidP="00502088">
      <w:pPr>
        <w:pStyle w:val="a5"/>
        <w:numPr>
          <w:ilvl w:val="0"/>
          <w:numId w:val="2"/>
        </w:num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беспечение ребенку комфортной эмоцион</w:t>
      </w:r>
      <w:r w:rsidR="00252002">
        <w:rPr>
          <w:rFonts w:ascii="Times New Roman" w:eastAsia="Times New Roman" w:hAnsi="Times New Roman" w:cs="Times New Roman"/>
          <w:color w:val="333333"/>
          <w:sz w:val="28"/>
          <w:szCs w:val="28"/>
        </w:rPr>
        <w:t>альной среды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ситуации успеха» и развивающего обучения;</w:t>
      </w:r>
    </w:p>
    <w:p w:rsidR="00345826" w:rsidRPr="00CF3727" w:rsidRDefault="00345826" w:rsidP="00502088">
      <w:pPr>
        <w:pStyle w:val="a5"/>
        <w:numPr>
          <w:ilvl w:val="0"/>
          <w:numId w:val="2"/>
        </w:num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одействие выбору индивидуального образовательного маршру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траектории продвижения по образовательным областям) и темпа его освоения.</w:t>
      </w:r>
    </w:p>
    <w:p w:rsidR="00345826" w:rsidRPr="00CF3727" w:rsidRDefault="00252002" w:rsidP="00502088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45826"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грамме соблюдается светский и гуманистический характер образования, приоритет общечеловеческих ценностей, жизни и здоровья ребенка, свободного развития личности.</w:t>
      </w:r>
    </w:p>
    <w:p w:rsidR="00345826" w:rsidRPr="006906E2" w:rsidRDefault="00345826" w:rsidP="00502088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906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держание программы:</w:t>
      </w:r>
    </w:p>
    <w:p w:rsidR="00345826" w:rsidRPr="00CF3727" w:rsidRDefault="00345826" w:rsidP="00502088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базируется  на достижениях общемировой культуры и российских культурных традициях, отвечает задачам становления гражданского общества и правового государства, культурно-на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ональным особенностям региона;</w:t>
      </w:r>
    </w:p>
    <w:p w:rsidR="00345826" w:rsidRPr="00CF3727" w:rsidRDefault="00345826" w:rsidP="00502088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ывает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ровень развития детей;</w:t>
      </w:r>
    </w:p>
    <w:p w:rsidR="00345826" w:rsidRPr="00CF3727" w:rsidRDefault="00345826" w:rsidP="00502088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ключает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цептуальные основания образовательного процесса, планирование с изложением последовательности и тематики материала;</w:t>
      </w:r>
    </w:p>
    <w:p w:rsidR="00345826" w:rsidRPr="00EE285B" w:rsidRDefault="00345826" w:rsidP="00502088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крывает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ловия организации образовательного процесса, а также материально-техническое, информационное, методическое обеспечение образовательного процесса.</w:t>
      </w:r>
    </w:p>
    <w:p w:rsidR="00345826" w:rsidRPr="00CF3727" w:rsidRDefault="00345826" w:rsidP="00502088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45826" w:rsidRPr="00D51606" w:rsidRDefault="00345826" w:rsidP="00502088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развитие способностей каждого ребёнка;</w:t>
      </w:r>
    </w:p>
    <w:p w:rsidR="00345826" w:rsidRPr="00E60909" w:rsidRDefault="00345826" w:rsidP="005020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равственно зрелой, творчески мыслящей, свободной личности;</w:t>
      </w:r>
      <w:r w:rsidRPr="00E60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826" w:rsidRPr="00E60909" w:rsidRDefault="00345826" w:rsidP="005020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hAnsi="Times New Roman" w:cs="Times New Roman"/>
          <w:sz w:val="28"/>
          <w:szCs w:val="28"/>
        </w:rPr>
        <w:t xml:space="preserve">изучение интересов и потребностей обучающихся в дополнительном образовании детей; </w:t>
      </w:r>
    </w:p>
    <w:p w:rsidR="00345826" w:rsidRPr="00E60909" w:rsidRDefault="00345826" w:rsidP="005020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hAnsi="Times New Roman" w:cs="Times New Roman"/>
          <w:sz w:val="28"/>
          <w:szCs w:val="28"/>
        </w:rPr>
        <w:t xml:space="preserve">определение содержания дополнительного образования детей, его форм и методов работы с обучающимися с учетом их возраста, особенностей социокультурного окружения школы; </w:t>
      </w:r>
    </w:p>
    <w:p w:rsidR="00345826" w:rsidRPr="00E60909" w:rsidRDefault="00345826" w:rsidP="005020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hAnsi="Times New Roman" w:cs="Times New Roman"/>
          <w:sz w:val="28"/>
          <w:szCs w:val="28"/>
        </w:rPr>
        <w:t xml:space="preserve">формирование условий для создания единого образовательного пространства; </w:t>
      </w:r>
    </w:p>
    <w:p w:rsidR="00345826" w:rsidRPr="00E60909" w:rsidRDefault="00345826" w:rsidP="005020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hAnsi="Times New Roman" w:cs="Times New Roman"/>
          <w:sz w:val="28"/>
          <w:szCs w:val="28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; </w:t>
      </w:r>
    </w:p>
    <w:p w:rsidR="00345826" w:rsidRPr="00D51606" w:rsidRDefault="00345826" w:rsidP="005020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6">
        <w:rPr>
          <w:rFonts w:ascii="Times New Roman" w:hAnsi="Times New Roman" w:cs="Times New Roman"/>
          <w:sz w:val="28"/>
          <w:szCs w:val="28"/>
        </w:rPr>
        <w:t xml:space="preserve">создание максимальных условий для освоения </w:t>
      </w:r>
      <w:r w:rsidR="00246A98">
        <w:rPr>
          <w:rFonts w:ascii="Times New Roman" w:hAnsi="Times New Roman" w:cs="Times New Roman"/>
          <w:sz w:val="28"/>
          <w:szCs w:val="28"/>
        </w:rPr>
        <w:t xml:space="preserve">всего контингента </w:t>
      </w:r>
      <w:r w:rsidRPr="00D51606">
        <w:rPr>
          <w:rFonts w:ascii="Times New Roman" w:hAnsi="Times New Roman" w:cs="Times New Roman"/>
          <w:sz w:val="28"/>
          <w:szCs w:val="28"/>
        </w:rPr>
        <w:t>обучающи</w:t>
      </w:r>
      <w:r w:rsidR="00246A98">
        <w:rPr>
          <w:rFonts w:ascii="Times New Roman" w:hAnsi="Times New Roman" w:cs="Times New Roman"/>
          <w:sz w:val="28"/>
          <w:szCs w:val="28"/>
        </w:rPr>
        <w:t xml:space="preserve">хся (в том числе, имеющих статус ребенок - инвалид и инвалид) </w:t>
      </w:r>
      <w:r w:rsidRPr="00D51606">
        <w:rPr>
          <w:rFonts w:ascii="Times New Roman" w:hAnsi="Times New Roman" w:cs="Times New Roman"/>
          <w:sz w:val="28"/>
          <w:szCs w:val="28"/>
        </w:rPr>
        <w:t xml:space="preserve"> духовных и культурных ценностей, воспитания уважения к истории и к</w:t>
      </w:r>
      <w:r w:rsidR="00246A98">
        <w:rPr>
          <w:rFonts w:ascii="Times New Roman" w:hAnsi="Times New Roman" w:cs="Times New Roman"/>
          <w:sz w:val="28"/>
          <w:szCs w:val="28"/>
        </w:rPr>
        <w:t>ультуре своего и других народов.</w:t>
      </w:r>
      <w:r w:rsidRPr="00D5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BF" w:rsidRDefault="00F23DBF" w:rsidP="00502088">
      <w:pPr>
        <w:shd w:val="clear" w:color="auto" w:fill="FFFFFF" w:themeFill="background1"/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5826" w:rsidRPr="00D51606" w:rsidRDefault="00345826" w:rsidP="00502088">
      <w:pPr>
        <w:shd w:val="clear" w:color="auto" w:fill="FFFFFF" w:themeFill="background1"/>
        <w:spacing w:before="278" w:after="278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51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ункции дополнительного образования</w:t>
      </w:r>
    </w:p>
    <w:p w:rsidR="00345826" w:rsidRPr="00D51606" w:rsidRDefault="00345826" w:rsidP="00502088">
      <w:pPr>
        <w:numPr>
          <w:ilvl w:val="0"/>
          <w:numId w:val="6"/>
        </w:numPr>
        <w:shd w:val="clear" w:color="auto" w:fill="FFFFFF" w:themeFill="background1"/>
        <w:spacing w:before="278"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E77">
        <w:rPr>
          <w:rFonts w:ascii="Times New Roman" w:eastAsia="Times New Roman" w:hAnsi="Times New Roman" w:cs="Times New Roman"/>
          <w:sz w:val="28"/>
          <w:szCs w:val="28"/>
        </w:rPr>
        <w:t>вооружение учащихся дополнительными  знаниями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 навыками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5826" w:rsidRPr="00D51606" w:rsidRDefault="00345826" w:rsidP="0050208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ельная</w:t>
      </w:r>
      <w:r w:rsidRPr="00562D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чностных качеств каждого ребенка, занимающегося в детских объединениях школы.</w:t>
      </w:r>
    </w:p>
    <w:p w:rsidR="00345826" w:rsidRPr="00D51606" w:rsidRDefault="00345826" w:rsidP="0050208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ррекционно-развивающая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здание условий для выявления, поддержки и развит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х возможностей.</w:t>
      </w:r>
    </w:p>
    <w:p w:rsidR="00345826" w:rsidRPr="00D51606" w:rsidRDefault="00345826" w:rsidP="0050208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циально-педагогическая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адаптация детей особой категори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 самостоятельной жизни.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5826" w:rsidRPr="00D51606" w:rsidRDefault="00345826" w:rsidP="0050208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креативная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здание условий для отдыха, расслабления и общения уча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урочное 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.</w:t>
      </w:r>
    </w:p>
    <w:p w:rsidR="00345826" w:rsidRDefault="00345826" w:rsidP="00502088">
      <w:pPr>
        <w:numPr>
          <w:ilvl w:val="0"/>
          <w:numId w:val="6"/>
        </w:numPr>
        <w:shd w:val="clear" w:color="auto" w:fill="FFFFFF" w:themeFill="background1"/>
        <w:spacing w:after="278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суговая</w:t>
      </w:r>
      <w:r w:rsidRPr="00562D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ребенка правильно и интересно проводить свое свободное время.</w:t>
      </w: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DBF" w:rsidRDefault="00F23DBF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826" w:rsidRPr="00E132C9" w:rsidRDefault="00345826" w:rsidP="00502088">
      <w:pPr>
        <w:shd w:val="clear" w:color="auto" w:fill="FFFFFF" w:themeFill="background1"/>
        <w:spacing w:after="278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132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ы реализации дополнительного образования</w:t>
      </w: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i/>
          <w:sz w:val="28"/>
          <w:szCs w:val="28"/>
        </w:rPr>
        <w:t xml:space="preserve"> 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52002">
        <w:rPr>
          <w:rFonts w:ascii="Times New Roman" w:hAnsi="Times New Roman" w:cs="Times New Roman"/>
          <w:sz w:val="28"/>
          <w:szCs w:val="28"/>
        </w:rPr>
        <w:t>Природосообразность: п</w:t>
      </w:r>
      <w:r w:rsidRPr="00B274E4">
        <w:rPr>
          <w:rFonts w:ascii="Times New Roman" w:hAnsi="Times New Roman" w:cs="Times New Roman"/>
          <w:sz w:val="28"/>
          <w:szCs w:val="28"/>
        </w:rPr>
        <w:t xml:space="preserve">ринятие  ребенка таким, каков он есть. Природа сильнее, чем воспитание. Все дети талантливы, только талант у каждого свой, и его надо найти. Не бороться с природой ребенка,  не переделывать, а развивать то, что уже есть, выращивать то, чего пока нет. </w:t>
      </w: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sz w:val="28"/>
          <w:szCs w:val="28"/>
        </w:rPr>
        <w:tab/>
        <w:t xml:space="preserve">    Гуманизм</w:t>
      </w:r>
      <w:r w:rsidRPr="00B274E4">
        <w:rPr>
          <w:rFonts w:ascii="Times New Roman" w:hAnsi="Times New Roman" w:cs="Times New Roman"/>
          <w:i/>
          <w:sz w:val="28"/>
          <w:szCs w:val="28"/>
        </w:rPr>
        <w:t>:</w:t>
      </w:r>
      <w:r w:rsidRPr="00B274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2002">
        <w:rPr>
          <w:rFonts w:ascii="Times New Roman" w:hAnsi="Times New Roman" w:cs="Times New Roman"/>
          <w:sz w:val="28"/>
          <w:szCs w:val="28"/>
        </w:rPr>
        <w:t>ч</w:t>
      </w:r>
      <w:r w:rsidRPr="00B274E4">
        <w:rPr>
          <w:rFonts w:ascii="Times New Roman" w:hAnsi="Times New Roman" w:cs="Times New Roman"/>
          <w:sz w:val="28"/>
          <w:szCs w:val="28"/>
        </w:rPr>
        <w:t xml:space="preserve">ерез систему мероприятий  обучающиеся включаются в различные виды  деятельности, что обеспечивает создание ситуации успеха каждому. </w:t>
      </w: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Pr="00B274E4">
        <w:rPr>
          <w:rFonts w:ascii="Times New Roman" w:hAnsi="Times New Roman" w:cs="Times New Roman"/>
          <w:sz w:val="28"/>
          <w:szCs w:val="28"/>
        </w:rPr>
        <w:t>Демократия</w:t>
      </w:r>
      <w:r w:rsidRPr="00B274E4">
        <w:rPr>
          <w:rFonts w:ascii="Times New Roman" w:hAnsi="Times New Roman" w:cs="Times New Roman"/>
          <w:i/>
          <w:sz w:val="28"/>
          <w:szCs w:val="28"/>
        </w:rPr>
        <w:t>:</w:t>
      </w:r>
      <w:r w:rsidRPr="00B274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2002">
        <w:rPr>
          <w:rFonts w:ascii="Times New Roman" w:hAnsi="Times New Roman" w:cs="Times New Roman"/>
          <w:sz w:val="28"/>
          <w:szCs w:val="28"/>
        </w:rPr>
        <w:t>с</w:t>
      </w:r>
      <w:r w:rsidRPr="00B274E4">
        <w:rPr>
          <w:rFonts w:ascii="Times New Roman" w:hAnsi="Times New Roman" w:cs="Times New Roman"/>
          <w:sz w:val="28"/>
          <w:szCs w:val="28"/>
        </w:rPr>
        <w:t>овместная работа школы, семьи, других социальных институтов, учреждений культуры направлена также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</w:t>
      </w:r>
      <w:r w:rsidR="00252002">
        <w:rPr>
          <w:rFonts w:ascii="Times New Roman" w:hAnsi="Times New Roman" w:cs="Times New Roman"/>
          <w:sz w:val="28"/>
          <w:szCs w:val="28"/>
        </w:rPr>
        <w:t>.</w:t>
      </w: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 w:rsidRPr="00B274E4">
        <w:rPr>
          <w:rFonts w:ascii="Times New Roman" w:hAnsi="Times New Roman" w:cs="Times New Roman"/>
          <w:sz w:val="28"/>
          <w:szCs w:val="28"/>
        </w:rPr>
        <w:t>Творческое развитие личности</w:t>
      </w:r>
      <w:r w:rsidRPr="00CC534B">
        <w:rPr>
          <w:rFonts w:ascii="Times New Roman" w:hAnsi="Times New Roman" w:cs="Times New Roman"/>
          <w:sz w:val="28"/>
          <w:szCs w:val="28"/>
        </w:rPr>
        <w:t>:</w:t>
      </w:r>
      <w:r w:rsidRPr="00CC5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002">
        <w:rPr>
          <w:rFonts w:ascii="Times New Roman" w:hAnsi="Times New Roman" w:cs="Times New Roman"/>
          <w:sz w:val="28"/>
          <w:szCs w:val="28"/>
        </w:rPr>
        <w:t>к</w:t>
      </w:r>
      <w:r w:rsidRPr="00B274E4">
        <w:rPr>
          <w:rFonts w:ascii="Times New Roman" w:hAnsi="Times New Roman" w:cs="Times New Roman"/>
          <w:sz w:val="28"/>
          <w:szCs w:val="28"/>
        </w:rPr>
        <w:t>аждое дело, занятие (создание проекта, исполнение песни, ро</w:t>
      </w:r>
      <w:r w:rsidR="00502088">
        <w:rPr>
          <w:rFonts w:ascii="Times New Roman" w:hAnsi="Times New Roman" w:cs="Times New Roman"/>
          <w:sz w:val="28"/>
          <w:szCs w:val="28"/>
        </w:rPr>
        <w:t xml:space="preserve">ли в спектакле, спортивная игра) </w:t>
      </w:r>
      <w:r w:rsidRPr="00B274E4">
        <w:rPr>
          <w:rFonts w:ascii="Times New Roman" w:hAnsi="Times New Roman" w:cs="Times New Roman"/>
          <w:sz w:val="28"/>
          <w:szCs w:val="28"/>
        </w:rPr>
        <w:t>- это творчество учащегося,   коллектива</w:t>
      </w:r>
      <w:r w:rsidR="00502088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274E4">
        <w:rPr>
          <w:rFonts w:ascii="Times New Roman" w:hAnsi="Times New Roman" w:cs="Times New Roman"/>
          <w:sz w:val="28"/>
          <w:szCs w:val="28"/>
        </w:rPr>
        <w:t xml:space="preserve">  и педагогов. </w:t>
      </w: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B274E4">
        <w:rPr>
          <w:rFonts w:ascii="Times New Roman" w:hAnsi="Times New Roman" w:cs="Times New Roman"/>
          <w:sz w:val="28"/>
          <w:szCs w:val="28"/>
        </w:rPr>
        <w:t>Свободный</w:t>
      </w:r>
      <w:r w:rsidRPr="00B27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4E4">
        <w:rPr>
          <w:rFonts w:ascii="Times New Roman" w:hAnsi="Times New Roman" w:cs="Times New Roman"/>
          <w:sz w:val="28"/>
          <w:szCs w:val="28"/>
        </w:rPr>
        <w:t>выбор каждым ребенко</w:t>
      </w:r>
      <w:r w:rsidR="00CC534B">
        <w:rPr>
          <w:rFonts w:ascii="Times New Roman" w:hAnsi="Times New Roman" w:cs="Times New Roman"/>
          <w:sz w:val="28"/>
          <w:szCs w:val="28"/>
        </w:rPr>
        <w:t xml:space="preserve">м вида и объема деятельности:  </w:t>
      </w:r>
      <w:r w:rsidR="00502088">
        <w:rPr>
          <w:rFonts w:ascii="Times New Roman" w:hAnsi="Times New Roman" w:cs="Times New Roman"/>
          <w:sz w:val="28"/>
          <w:szCs w:val="28"/>
        </w:rPr>
        <w:t>выбор</w:t>
      </w:r>
      <w:r w:rsidRPr="00B274E4">
        <w:rPr>
          <w:rFonts w:ascii="Times New Roman" w:hAnsi="Times New Roman" w:cs="Times New Roman"/>
          <w:sz w:val="28"/>
          <w:szCs w:val="28"/>
        </w:rPr>
        <w:t xml:space="preserve"> объединений по интересам, неформальное общение, отсутствие жёсткой регламентации делают дополнительное образование привлекательным для учащихся любого возраста</w:t>
      </w:r>
      <w:r w:rsidR="00CC534B">
        <w:rPr>
          <w:rFonts w:ascii="Times New Roman" w:hAnsi="Times New Roman" w:cs="Times New Roman"/>
          <w:sz w:val="28"/>
          <w:szCs w:val="28"/>
        </w:rPr>
        <w:t>.</w:t>
      </w: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826" w:rsidRPr="00B274E4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Pr="00B274E4">
        <w:rPr>
          <w:rFonts w:ascii="Times New Roman" w:hAnsi="Times New Roman" w:cs="Times New Roman"/>
          <w:sz w:val="28"/>
          <w:szCs w:val="28"/>
        </w:rPr>
        <w:t>Диффер</w:t>
      </w:r>
      <w:r w:rsidR="00CC534B">
        <w:rPr>
          <w:rFonts w:ascii="Times New Roman" w:hAnsi="Times New Roman" w:cs="Times New Roman"/>
          <w:sz w:val="28"/>
          <w:szCs w:val="28"/>
        </w:rPr>
        <w:t>енциация образования с учетом </w:t>
      </w:r>
      <w:r w:rsidRPr="00B274E4">
        <w:rPr>
          <w:rFonts w:ascii="Times New Roman" w:hAnsi="Times New Roman" w:cs="Times New Roman"/>
          <w:sz w:val="28"/>
          <w:szCs w:val="28"/>
        </w:rPr>
        <w:t xml:space="preserve"> реальных возм</w:t>
      </w:r>
      <w:r w:rsidR="00CC534B">
        <w:rPr>
          <w:rFonts w:ascii="Times New Roman" w:hAnsi="Times New Roman" w:cs="Times New Roman"/>
          <w:sz w:val="28"/>
          <w:szCs w:val="28"/>
        </w:rPr>
        <w:t>ожностей каждого обучающегося: с</w:t>
      </w:r>
      <w:r w:rsidRPr="00B274E4">
        <w:rPr>
          <w:rFonts w:ascii="Times New Roman" w:hAnsi="Times New Roman" w:cs="Times New Roman"/>
          <w:sz w:val="28"/>
          <w:szCs w:val="28"/>
        </w:rPr>
        <w:t xml:space="preserve">уществующая система дополнительного образования обеспечивает сотрудничество уч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345826" w:rsidRPr="00B274E4" w:rsidRDefault="00345826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826" w:rsidRPr="00B274E4" w:rsidRDefault="00345826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sz w:val="28"/>
          <w:szCs w:val="28"/>
        </w:rPr>
        <w:tab/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</w:t>
      </w:r>
      <w:r w:rsidRPr="00CC534B">
        <w:rPr>
          <w:rFonts w:ascii="Times New Roman" w:hAnsi="Times New Roman" w:cs="Times New Roman"/>
        </w:rPr>
        <w:t xml:space="preserve">, </w:t>
      </w:r>
      <w:r w:rsidRPr="00CC534B">
        <w:rPr>
          <w:rFonts w:ascii="Times New Roman" w:hAnsi="Times New Roman" w:cs="Times New Roman"/>
          <w:sz w:val="28"/>
          <w:szCs w:val="28"/>
        </w:rPr>
        <w:t>его</w:t>
      </w:r>
      <w:r w:rsidRPr="00CC534B">
        <w:rPr>
          <w:rFonts w:ascii="Times New Roman" w:hAnsi="Times New Roman" w:cs="Times New Roman"/>
        </w:rPr>
        <w:t xml:space="preserve"> </w:t>
      </w:r>
      <w:r w:rsidRPr="00CC534B">
        <w:rPr>
          <w:rFonts w:ascii="Times New Roman" w:hAnsi="Times New Roman" w:cs="Times New Roman"/>
          <w:sz w:val="28"/>
          <w:szCs w:val="28"/>
        </w:rPr>
        <w:t>права</w:t>
      </w:r>
      <w:r w:rsidRPr="00B274E4">
        <w:rPr>
          <w:rFonts w:ascii="Times New Roman" w:hAnsi="Times New Roman" w:cs="Times New Roman"/>
          <w:sz w:val="28"/>
          <w:szCs w:val="28"/>
        </w:rPr>
        <w:t xml:space="preserve">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F23DBF" w:rsidRDefault="00F23DBF" w:rsidP="00F23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аправленно</w:t>
      </w:r>
      <w:r>
        <w:rPr>
          <w:rFonts w:ascii="Times New Roman" w:hAnsi="Times New Roman" w:cs="Times New Roman"/>
          <w:b/>
          <w:sz w:val="28"/>
          <w:szCs w:val="28"/>
        </w:rPr>
        <w:t>сти дополнительного образования</w:t>
      </w:r>
    </w:p>
    <w:p w:rsidR="00F23DBF" w:rsidRPr="00F23DBF" w:rsidRDefault="00F23DBF" w:rsidP="00F23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826" w:rsidRPr="00F23DBF" w:rsidRDefault="00CC534B" w:rsidP="00F23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DB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23DBF" w:rsidRPr="00F23DBF">
        <w:rPr>
          <w:rFonts w:ascii="Times New Roman" w:hAnsi="Times New Roman" w:cs="Times New Roman"/>
          <w:color w:val="000000"/>
          <w:sz w:val="28"/>
          <w:szCs w:val="28"/>
        </w:rPr>
        <w:t xml:space="preserve"> ГКОУ </w:t>
      </w:r>
      <w:r w:rsidRPr="00F23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DBF" w:rsidRPr="00F23DBF">
        <w:rPr>
          <w:rFonts w:ascii="Times New Roman" w:hAnsi="Times New Roman" w:cs="Times New Roman"/>
          <w:bCs/>
          <w:sz w:val="28"/>
          <w:szCs w:val="28"/>
        </w:rPr>
        <w:t>«Специальная (коррекционная) общеобразовательная школа-интернат № 1»</w:t>
      </w:r>
      <w:r w:rsidR="00F23DBF">
        <w:rPr>
          <w:rFonts w:ascii="Times New Roman" w:hAnsi="Times New Roman" w:cs="Times New Roman"/>
          <w:sz w:val="28"/>
          <w:szCs w:val="28"/>
        </w:rPr>
        <w:t xml:space="preserve"> </w:t>
      </w:r>
      <w:r w:rsidR="004E5E8F" w:rsidRPr="00F23DBF">
        <w:rPr>
          <w:rFonts w:ascii="Times New Roman" w:hAnsi="Times New Roman" w:cs="Times New Roman"/>
          <w:color w:val="000000"/>
          <w:sz w:val="28"/>
          <w:szCs w:val="28"/>
        </w:rPr>
        <w:t>реализуются 18</w:t>
      </w:r>
      <w:r w:rsidR="00345826" w:rsidRPr="00F23D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23DB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 образовательных  </w:t>
      </w:r>
      <w:r w:rsidR="00345826" w:rsidRPr="00F23DBF">
        <w:rPr>
          <w:rFonts w:ascii="Times New Roman" w:hAnsi="Times New Roman" w:cs="Times New Roman"/>
          <w:color w:val="000000"/>
          <w:sz w:val="28"/>
          <w:szCs w:val="28"/>
        </w:rPr>
        <w:t>программ  следующих направленностей:</w:t>
      </w:r>
    </w:p>
    <w:p w:rsidR="00345826" w:rsidRPr="00E263EB" w:rsidRDefault="00345826" w:rsidP="00F23DBF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263EB">
        <w:rPr>
          <w:b/>
          <w:color w:val="000000"/>
          <w:sz w:val="28"/>
          <w:szCs w:val="28"/>
        </w:rPr>
        <w:t>Физку</w:t>
      </w:r>
      <w:r>
        <w:rPr>
          <w:b/>
          <w:color w:val="000000"/>
          <w:sz w:val="28"/>
          <w:szCs w:val="28"/>
        </w:rPr>
        <w:t xml:space="preserve">льтурно-спортивная направленность </w:t>
      </w:r>
    </w:p>
    <w:p w:rsidR="00345826" w:rsidRPr="00BA29EA" w:rsidRDefault="00502088" w:rsidP="00F23D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826" w:rsidRPr="00586925">
        <w:rPr>
          <w:rFonts w:ascii="Times New Roman" w:hAnsi="Times New Roman" w:cs="Times New Roman"/>
          <w:sz w:val="28"/>
          <w:szCs w:val="28"/>
        </w:rPr>
        <w:t>Цель</w:t>
      </w:r>
      <w:r w:rsidR="00345826">
        <w:rPr>
          <w:rFonts w:ascii="Times New Roman" w:hAnsi="Times New Roman" w:cs="Times New Roman"/>
          <w:sz w:val="28"/>
          <w:szCs w:val="28"/>
        </w:rPr>
        <w:t xml:space="preserve">: </w:t>
      </w:r>
      <w:r w:rsidR="00345826" w:rsidRPr="00AF5FEB">
        <w:rPr>
          <w:rFonts w:ascii="Times New Roman" w:hAnsi="Times New Roman" w:cs="Times New Roman"/>
          <w:sz w:val="28"/>
          <w:szCs w:val="28"/>
        </w:rPr>
        <w:t xml:space="preserve"> воспитание  и привитие навыков физической культуры  учащихся, формирование потребности здорового образа жизни.</w:t>
      </w:r>
    </w:p>
    <w:p w:rsidR="00345826" w:rsidRPr="00AA5AA7" w:rsidRDefault="00502088" w:rsidP="00F2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826" w:rsidRPr="00AA5AA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45826" w:rsidRDefault="00345826" w:rsidP="00F23D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9EA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физической активности учащихся </w:t>
      </w:r>
      <w:r w:rsidR="00502088">
        <w:rPr>
          <w:rFonts w:ascii="Times New Roman" w:hAnsi="Times New Roman" w:cs="Times New Roman"/>
          <w:sz w:val="28"/>
          <w:szCs w:val="28"/>
        </w:rPr>
        <w:t xml:space="preserve"> </w:t>
      </w:r>
      <w:r w:rsidRPr="00BA29EA">
        <w:rPr>
          <w:rFonts w:ascii="Times New Roman" w:hAnsi="Times New Roman" w:cs="Times New Roman"/>
          <w:sz w:val="28"/>
          <w:szCs w:val="28"/>
        </w:rPr>
        <w:t>с соблюдением гигиенических норм и правил;</w:t>
      </w:r>
    </w:p>
    <w:p w:rsidR="00345826" w:rsidRPr="00BA29EA" w:rsidRDefault="00345826" w:rsidP="00F23D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9EA">
        <w:rPr>
          <w:rFonts w:ascii="Times New Roman" w:hAnsi="Times New Roman" w:cs="Times New Roman"/>
          <w:sz w:val="28"/>
          <w:szCs w:val="28"/>
        </w:rPr>
        <w:t>формирование  ответственного отношения к ведению честной игры, к победе и проигрышу;</w:t>
      </w:r>
    </w:p>
    <w:p w:rsidR="00345826" w:rsidRPr="00586925" w:rsidRDefault="00345826" w:rsidP="00F23D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9EA">
        <w:rPr>
          <w:rFonts w:ascii="Times New Roman" w:hAnsi="Times New Roman" w:cs="Times New Roman"/>
          <w:sz w:val="28"/>
          <w:szCs w:val="28"/>
        </w:rPr>
        <w:t>организация межличностного взаимодействия учащихся на принципах успеха.</w:t>
      </w:r>
    </w:p>
    <w:p w:rsidR="00345826" w:rsidRPr="000517DE" w:rsidRDefault="00345826" w:rsidP="00F23DBF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86925">
        <w:rPr>
          <w:b/>
          <w:sz w:val="28"/>
          <w:szCs w:val="28"/>
        </w:rPr>
        <w:t>Художественн</w:t>
      </w:r>
      <w:r>
        <w:rPr>
          <w:b/>
          <w:sz w:val="28"/>
          <w:szCs w:val="28"/>
        </w:rPr>
        <w:t xml:space="preserve">ая </w:t>
      </w:r>
      <w:r>
        <w:rPr>
          <w:b/>
          <w:color w:val="000000"/>
          <w:sz w:val="28"/>
          <w:szCs w:val="28"/>
        </w:rPr>
        <w:t xml:space="preserve">направленность </w:t>
      </w:r>
      <w:r w:rsidR="004E5E8F">
        <w:rPr>
          <w:b/>
          <w:color w:val="000000"/>
          <w:sz w:val="28"/>
          <w:szCs w:val="28"/>
        </w:rPr>
        <w:t>(в области ис</w:t>
      </w:r>
      <w:r w:rsidR="00B210D4">
        <w:rPr>
          <w:b/>
          <w:color w:val="000000"/>
          <w:sz w:val="28"/>
          <w:szCs w:val="28"/>
        </w:rPr>
        <w:t>к</w:t>
      </w:r>
      <w:r w:rsidR="004E5E8F">
        <w:rPr>
          <w:b/>
          <w:color w:val="000000"/>
          <w:sz w:val="28"/>
          <w:szCs w:val="28"/>
        </w:rPr>
        <w:t>усств)</w:t>
      </w:r>
    </w:p>
    <w:p w:rsidR="00345826" w:rsidRPr="00805A01" w:rsidRDefault="00345826" w:rsidP="0050208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ль:</w:t>
      </w:r>
      <w:r w:rsidRPr="00AA5AA7">
        <w:rPr>
          <w:rFonts w:ascii="Times New Roman" w:hAnsi="Times New Roman" w:cs="Times New Roman"/>
          <w:sz w:val="28"/>
          <w:szCs w:val="28"/>
        </w:rPr>
        <w:t xml:space="preserve"> развитие эстетического и художественного вкуса, </w:t>
      </w:r>
      <w:r w:rsidR="000357A1">
        <w:rPr>
          <w:rFonts w:ascii="Times New Roman" w:hAnsi="Times New Roman" w:cs="Times New Roman"/>
          <w:sz w:val="28"/>
          <w:szCs w:val="28"/>
        </w:rPr>
        <w:t>реабилитация детей с ограниченными возможностями  здоровья  средствами  искусства, их социализация.</w:t>
      </w:r>
      <w:r w:rsidRPr="00805A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5826" w:rsidRPr="00AA5AA7" w:rsidRDefault="00345826" w:rsidP="00502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5AA7">
        <w:rPr>
          <w:rFonts w:ascii="Times New Roman" w:hAnsi="Times New Roman" w:cs="Times New Roman"/>
          <w:sz w:val="28"/>
          <w:szCs w:val="28"/>
        </w:rPr>
        <w:t>Задачи:</w:t>
      </w:r>
    </w:p>
    <w:p w:rsidR="00345826" w:rsidRPr="00396EDD" w:rsidRDefault="00345826" w:rsidP="00502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284A">
        <w:rPr>
          <w:rFonts w:ascii="Times New Roman" w:hAnsi="Times New Roman" w:cs="Times New Roman"/>
          <w:sz w:val="28"/>
          <w:szCs w:val="28"/>
        </w:rPr>
        <w:t xml:space="preserve">  </w:t>
      </w:r>
      <w:r w:rsidRPr="00BA29EA">
        <w:rPr>
          <w:rFonts w:ascii="Times New Roman" w:hAnsi="Times New Roman" w:cs="Times New Roman"/>
          <w:sz w:val="28"/>
          <w:szCs w:val="28"/>
        </w:rPr>
        <w:t>формирование</w:t>
      </w:r>
      <w:r w:rsidRPr="00C0284A">
        <w:rPr>
          <w:rFonts w:ascii="Times New Roman" w:hAnsi="Times New Roman" w:cs="Times New Roman"/>
          <w:sz w:val="28"/>
          <w:szCs w:val="28"/>
        </w:rPr>
        <w:t xml:space="preserve"> у детей способности  эстетического восприятия прекрасного (произведений музыкальной культуры,</w:t>
      </w:r>
      <w:r w:rsidR="005D7662" w:rsidRPr="00C0284A">
        <w:rPr>
          <w:rFonts w:ascii="Times New Roman" w:hAnsi="Times New Roman" w:cs="Times New Roman"/>
          <w:sz w:val="28"/>
          <w:szCs w:val="28"/>
        </w:rPr>
        <w:t xml:space="preserve"> искусства, природы</w:t>
      </w:r>
      <w:r w:rsidR="005D7662">
        <w:rPr>
          <w:rFonts w:ascii="Times New Roman" w:hAnsi="Times New Roman" w:cs="Times New Roman"/>
          <w:sz w:val="28"/>
          <w:szCs w:val="28"/>
        </w:rPr>
        <w:t xml:space="preserve">), </w:t>
      </w:r>
      <w:r w:rsidR="005D7662" w:rsidRPr="00396EDD">
        <w:rPr>
          <w:rFonts w:ascii="Times New Roman" w:hAnsi="Times New Roman" w:cs="Times New Roman"/>
          <w:sz w:val="28"/>
          <w:szCs w:val="28"/>
        </w:rPr>
        <w:t>творческих способностей детей;</w:t>
      </w:r>
    </w:p>
    <w:p w:rsidR="00345826" w:rsidRPr="00396EDD" w:rsidRDefault="00345826" w:rsidP="00502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EDD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15C2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BA29EA">
        <w:rPr>
          <w:rFonts w:ascii="Times New Roman" w:hAnsi="Times New Roman" w:cs="Times New Roman"/>
          <w:sz w:val="28"/>
          <w:szCs w:val="28"/>
        </w:rPr>
        <w:t xml:space="preserve"> танцевальных, театральных</w:t>
      </w:r>
      <w:r>
        <w:rPr>
          <w:rFonts w:ascii="Times New Roman" w:hAnsi="Times New Roman" w:cs="Times New Roman"/>
          <w:sz w:val="28"/>
          <w:szCs w:val="28"/>
        </w:rPr>
        <w:t xml:space="preserve">, художественно-эстетических </w:t>
      </w:r>
      <w:r w:rsidRPr="00BA29EA">
        <w:rPr>
          <w:rFonts w:ascii="Times New Roman" w:hAnsi="Times New Roman" w:cs="Times New Roman"/>
          <w:sz w:val="28"/>
          <w:szCs w:val="28"/>
        </w:rPr>
        <w:t xml:space="preserve"> и других 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284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96EDD">
        <w:rPr>
          <w:rFonts w:ascii="Times New Roman" w:hAnsi="Times New Roman" w:cs="Times New Roman"/>
          <w:sz w:val="28"/>
          <w:szCs w:val="28"/>
        </w:rPr>
        <w:t>коммуникабельности при общении в коллективе;</w:t>
      </w:r>
    </w:p>
    <w:p w:rsidR="00345826" w:rsidRDefault="00345826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AA7">
        <w:rPr>
          <w:rFonts w:ascii="Times New Roman" w:hAnsi="Times New Roman" w:cs="Times New Roman"/>
          <w:sz w:val="28"/>
          <w:szCs w:val="28"/>
        </w:rPr>
        <w:t xml:space="preserve">воспитание трудолюбия, заинтересованности в конечных результатах своего труда; </w:t>
      </w:r>
    </w:p>
    <w:p w:rsidR="00345826" w:rsidRDefault="00805A01" w:rsidP="00502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826" w:rsidRPr="00AA5AA7">
        <w:rPr>
          <w:rFonts w:ascii="Times New Roman" w:hAnsi="Times New Roman" w:cs="Times New Roman"/>
          <w:sz w:val="28"/>
          <w:szCs w:val="28"/>
        </w:rPr>
        <w:t xml:space="preserve">выявление наиболее ярких дарований среди воспитанников кружков, организация выставки детских работ к различным праздникам. </w:t>
      </w:r>
    </w:p>
    <w:p w:rsidR="00345826" w:rsidRPr="00AA5AA7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A01" w:rsidRDefault="004E5E8F" w:rsidP="00502088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E8F">
        <w:rPr>
          <w:rFonts w:ascii="Times New Roman" w:eastAsia="Times New Roman" w:hAnsi="Times New Roman" w:cs="Times New Roman"/>
          <w:b/>
          <w:sz w:val="28"/>
          <w:szCs w:val="28"/>
        </w:rPr>
        <w:t>Туристско-краеведческая</w:t>
      </w:r>
      <w:r w:rsidRPr="004E5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826" w:rsidRPr="004E5E8F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</w:p>
    <w:p w:rsidR="00345826" w:rsidRPr="00805A01" w:rsidRDefault="00345826" w:rsidP="00805A01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A01">
        <w:rPr>
          <w:rFonts w:ascii="Times New Roman" w:hAnsi="Times New Roman" w:cs="Times New Roman"/>
          <w:sz w:val="28"/>
          <w:szCs w:val="28"/>
        </w:rPr>
        <w:t xml:space="preserve">Цель: экологическое просвещение и повышение уровня экологической культуры учащихся; формирование ответственного отношения к окружающей среде, которое строится на базе экологического сознания </w:t>
      </w:r>
    </w:p>
    <w:p w:rsidR="00345826" w:rsidRPr="00AA5AA7" w:rsidRDefault="00345826" w:rsidP="00502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A5AA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45826" w:rsidRPr="00BA29EA" w:rsidRDefault="00345826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знаний об экологических проблемах современности и пути их разрешения; </w:t>
      </w:r>
    </w:p>
    <w:p w:rsidR="00345826" w:rsidRPr="00BA29EA" w:rsidRDefault="005D7662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5826" w:rsidRPr="00BA29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345826" w:rsidRDefault="00345826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интеллектуальных и практических умений по изучению, оценке состояния и улучшению окружающей среды своей местности; </w:t>
      </w:r>
    </w:p>
    <w:p w:rsidR="00345826" w:rsidRPr="00BA29EA" w:rsidRDefault="00345826" w:rsidP="0050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>развитие стремления к активной деятельности по охране окр</w:t>
      </w:r>
      <w:r w:rsidR="00805A01">
        <w:rPr>
          <w:rFonts w:ascii="Times New Roman" w:eastAsia="Times New Roman" w:hAnsi="Times New Roman" w:cs="Times New Roman"/>
          <w:sz w:val="28"/>
          <w:szCs w:val="28"/>
        </w:rPr>
        <w:t>ужающей среды: интеллектуальной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 (способности к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зу экологических ситуаций); </w:t>
      </w:r>
      <w:r w:rsidR="00805A01">
        <w:rPr>
          <w:rFonts w:ascii="Times New Roman" w:eastAsia="Times New Roman" w:hAnsi="Times New Roman" w:cs="Times New Roman"/>
          <w:sz w:val="28"/>
          <w:szCs w:val="28"/>
        </w:rPr>
        <w:t>эмоциональной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 (отношение к природе как к универсальной </w:t>
      </w:r>
      <w:r w:rsidR="00805A01">
        <w:rPr>
          <w:rFonts w:ascii="Times New Roman" w:eastAsia="Times New Roman" w:hAnsi="Times New Roman" w:cs="Times New Roman"/>
          <w:sz w:val="28"/>
          <w:szCs w:val="28"/>
        </w:rPr>
        <w:t>ценности); нрав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оли, 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 настойчивости, ответственности).</w:t>
      </w:r>
    </w:p>
    <w:p w:rsidR="00345826" w:rsidRDefault="00345826" w:rsidP="00502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826" w:rsidRPr="009A22F1" w:rsidRDefault="004E5E8F" w:rsidP="0050208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E5E8F">
        <w:rPr>
          <w:rFonts w:ascii="Times New Roman" w:eastAsia="Times New Roman" w:hAnsi="Times New Roman" w:cs="Times New Roman"/>
          <w:b/>
          <w:sz w:val="28"/>
          <w:szCs w:val="28"/>
        </w:rPr>
        <w:t>Социально-педагогическая  направленность</w:t>
      </w:r>
    </w:p>
    <w:p w:rsidR="005D7662" w:rsidRDefault="005D7662" w:rsidP="00502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766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86DB0" w:rsidRPr="005D766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жизненно необходимых </w:t>
      </w:r>
      <w:r w:rsidR="00586DB0" w:rsidRPr="005D7662">
        <w:rPr>
          <w:rFonts w:ascii="Times New Roman" w:hAnsi="Times New Roman" w:cs="Times New Roman"/>
          <w:sz w:val="28"/>
          <w:szCs w:val="28"/>
        </w:rPr>
        <w:t xml:space="preserve">социально-личностных компетенций </w:t>
      </w:r>
      <w:r w:rsidR="00586DB0" w:rsidRPr="005D7662">
        <w:rPr>
          <w:rFonts w:ascii="Times New Roman" w:hAnsi="Times New Roman"/>
          <w:sz w:val="28"/>
          <w:szCs w:val="28"/>
        </w:rPr>
        <w:t>обучающихся, с</w:t>
      </w:r>
      <w:r w:rsidR="00586DB0" w:rsidRPr="005D7662">
        <w:rPr>
          <w:rFonts w:ascii="Times New Roman" w:eastAsia="Times New Roman" w:hAnsi="Times New Roman" w:cs="Times New Roman"/>
          <w:sz w:val="28"/>
          <w:szCs w:val="28"/>
        </w:rPr>
        <w:t>пособств</w:t>
      </w:r>
      <w:r w:rsidR="00586DB0" w:rsidRPr="005D7662">
        <w:rPr>
          <w:rFonts w:ascii="Times New Roman" w:hAnsi="Times New Roman"/>
          <w:sz w:val="28"/>
          <w:szCs w:val="28"/>
        </w:rPr>
        <w:t>ующих их</w:t>
      </w:r>
      <w:r w:rsidR="00586DB0" w:rsidRPr="005D7662">
        <w:rPr>
          <w:rFonts w:ascii="Times New Roman" w:eastAsia="Times New Roman" w:hAnsi="Times New Roman" w:cs="Times New Roman"/>
          <w:sz w:val="28"/>
          <w:szCs w:val="28"/>
        </w:rPr>
        <w:t xml:space="preserve"> ад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ции  к постоянно меняющимся  </w:t>
      </w:r>
      <w:r w:rsidR="00586DB0" w:rsidRPr="005D766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м    условиям.    </w:t>
      </w:r>
    </w:p>
    <w:p w:rsidR="005D7662" w:rsidRDefault="00586DB0" w:rsidP="005020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6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D7662">
        <w:rPr>
          <w:rFonts w:ascii="Times New Roman" w:hAnsi="Times New Roman" w:cs="Times New Roman"/>
          <w:sz w:val="28"/>
          <w:szCs w:val="28"/>
        </w:rPr>
        <w:t xml:space="preserve">        </w:t>
      </w:r>
      <w:r w:rsidR="005D7662" w:rsidRPr="00AA5AA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D7662" w:rsidRPr="005D7662" w:rsidRDefault="005D7662" w:rsidP="00502088">
      <w:pPr>
        <w:shd w:val="clear" w:color="auto" w:fill="FFFFFF"/>
        <w:spacing w:before="7" w:after="0" w:line="240" w:lineRule="auto"/>
        <w:ind w:left="29" w:right="65" w:firstLine="338"/>
        <w:jc w:val="both"/>
        <w:rPr>
          <w:rFonts w:ascii="Times New Roman" w:hAnsi="Times New Roman"/>
          <w:sz w:val="28"/>
          <w:szCs w:val="28"/>
        </w:rPr>
      </w:pPr>
      <w:r w:rsidRPr="005D7662">
        <w:rPr>
          <w:rFonts w:ascii="Times New Roman" w:hAnsi="Times New Roman"/>
          <w:sz w:val="28"/>
          <w:szCs w:val="28"/>
        </w:rPr>
        <w:t xml:space="preserve">- формирование социально-адаптированной личности посредством создания единого реабилитационного развивающего пространства  по обеспечению безопасности жизнедеятельности, </w:t>
      </w:r>
      <w:r w:rsidRPr="005D7662">
        <w:rPr>
          <w:rFonts w:ascii="Times New Roman" w:hAnsi="Times New Roman"/>
          <w:spacing w:val="-4"/>
          <w:sz w:val="28"/>
          <w:szCs w:val="28"/>
        </w:rPr>
        <w:t>овла</w:t>
      </w:r>
      <w:r w:rsidRPr="005D7662">
        <w:rPr>
          <w:rFonts w:ascii="Times New Roman" w:hAnsi="Times New Roman"/>
          <w:spacing w:val="-4"/>
          <w:sz w:val="28"/>
          <w:szCs w:val="28"/>
        </w:rPr>
        <w:softHyphen/>
      </w:r>
      <w:r w:rsidRPr="005D7662">
        <w:rPr>
          <w:rFonts w:ascii="Times New Roman" w:hAnsi="Times New Roman"/>
          <w:spacing w:val="-3"/>
          <w:sz w:val="28"/>
          <w:szCs w:val="28"/>
        </w:rPr>
        <w:t>дение основами экономической грамотности</w:t>
      </w:r>
      <w:r>
        <w:rPr>
          <w:rFonts w:ascii="Times New Roman" w:hAnsi="Times New Roman"/>
          <w:spacing w:val="-3"/>
          <w:sz w:val="28"/>
          <w:szCs w:val="28"/>
        </w:rPr>
        <w:t>;</w:t>
      </w:r>
      <w:r w:rsidRPr="005D7662">
        <w:rPr>
          <w:rFonts w:ascii="Times New Roman" w:hAnsi="Times New Roman"/>
          <w:sz w:val="28"/>
          <w:szCs w:val="28"/>
        </w:rPr>
        <w:t xml:space="preserve"> </w:t>
      </w:r>
    </w:p>
    <w:p w:rsidR="005D7662" w:rsidRPr="005D7662" w:rsidRDefault="005D7662" w:rsidP="00502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D7662">
        <w:rPr>
          <w:rFonts w:ascii="Times New Roman" w:hAnsi="Times New Roman"/>
          <w:sz w:val="28"/>
          <w:szCs w:val="28"/>
        </w:rPr>
        <w:t>осмысление необходимости</w:t>
      </w:r>
      <w:r>
        <w:rPr>
          <w:rFonts w:ascii="Times New Roman" w:hAnsi="Times New Roman"/>
          <w:sz w:val="28"/>
          <w:szCs w:val="28"/>
        </w:rPr>
        <w:t xml:space="preserve">  в </w:t>
      </w:r>
      <w:r>
        <w:rPr>
          <w:rFonts w:ascii="Times New Roman" w:hAnsi="Times New Roman"/>
          <w:iCs/>
          <w:spacing w:val="-2"/>
          <w:sz w:val="28"/>
          <w:szCs w:val="28"/>
        </w:rPr>
        <w:t>п</w:t>
      </w:r>
      <w:r w:rsidRPr="005D7662">
        <w:rPr>
          <w:rFonts w:ascii="Times New Roman" w:hAnsi="Times New Roman"/>
          <w:iCs/>
          <w:spacing w:val="-2"/>
          <w:sz w:val="28"/>
          <w:szCs w:val="28"/>
        </w:rPr>
        <w:t xml:space="preserve">рофессиональном </w:t>
      </w:r>
      <w:r w:rsidRPr="005D7662">
        <w:rPr>
          <w:rFonts w:ascii="Times New Roman" w:hAnsi="Times New Roman" w:cs="Times New Roman"/>
          <w:iCs/>
          <w:spacing w:val="-2"/>
          <w:sz w:val="28"/>
          <w:szCs w:val="28"/>
        </w:rPr>
        <w:t>самоопределении,</w:t>
      </w:r>
      <w:r w:rsidRPr="005D7662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5D7662">
        <w:rPr>
          <w:rFonts w:ascii="Times New Roman" w:hAnsi="Times New Roman" w:cs="Times New Roman"/>
          <w:sz w:val="28"/>
          <w:szCs w:val="28"/>
        </w:rPr>
        <w:t>трудовой деятельности,</w:t>
      </w:r>
      <w:r w:rsidRPr="005D7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в</w:t>
      </w:r>
      <w:r w:rsidRPr="005D7662">
        <w:rPr>
          <w:rFonts w:ascii="Times New Roman" w:hAnsi="Times New Roman"/>
          <w:spacing w:val="-5"/>
          <w:sz w:val="28"/>
          <w:szCs w:val="28"/>
        </w:rPr>
        <w:t xml:space="preserve">ладение общей ориентировкой </w:t>
      </w:r>
      <w:r w:rsidRPr="005D7662">
        <w:rPr>
          <w:rFonts w:ascii="Times New Roman" w:hAnsi="Times New Roman"/>
          <w:spacing w:val="-4"/>
          <w:sz w:val="28"/>
          <w:szCs w:val="28"/>
        </w:rPr>
        <w:t>в мире профессий и навыками профессионального труда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5D7662" w:rsidRDefault="005D7662" w:rsidP="005020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7662">
        <w:rPr>
          <w:rFonts w:ascii="Times New Roman" w:hAnsi="Times New Roman"/>
          <w:sz w:val="28"/>
          <w:szCs w:val="28"/>
        </w:rPr>
        <w:t>формирование психологической культуры  обучающихся  для эффективного взаимодействия в социуме</w:t>
      </w:r>
      <w:r>
        <w:rPr>
          <w:rFonts w:ascii="Times New Roman" w:hAnsi="Times New Roman"/>
          <w:sz w:val="28"/>
          <w:szCs w:val="28"/>
        </w:rPr>
        <w:t>.</w:t>
      </w:r>
    </w:p>
    <w:p w:rsidR="00805A01" w:rsidRDefault="00805A01" w:rsidP="00502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662" w:rsidRPr="005D7662" w:rsidRDefault="004E5E8F" w:rsidP="0050208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6DB0">
        <w:rPr>
          <w:rFonts w:ascii="Times New Roman" w:eastAsia="Times New Roman" w:hAnsi="Times New Roman" w:cs="Times New Roman"/>
          <w:b/>
          <w:sz w:val="28"/>
          <w:szCs w:val="28"/>
        </w:rPr>
        <w:t>Техническая направленност</w:t>
      </w:r>
      <w:r w:rsidR="005D7662">
        <w:rPr>
          <w:rFonts w:ascii="Times New Roman" w:eastAsia="Times New Roman" w:hAnsi="Times New Roman" w:cs="Times New Roman"/>
          <w:b/>
          <w:sz w:val="28"/>
          <w:szCs w:val="28"/>
        </w:rPr>
        <w:t xml:space="preserve">ь </w:t>
      </w:r>
    </w:p>
    <w:p w:rsidR="00586DB0" w:rsidRPr="005D7662" w:rsidRDefault="00502088" w:rsidP="00502088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D7662" w:rsidRPr="002D3B3A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5D76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6DB0" w:rsidRPr="005D7662">
        <w:rPr>
          <w:rFonts w:ascii="Times New Roman" w:hAnsi="Times New Roman"/>
          <w:i/>
          <w:sz w:val="28"/>
          <w:szCs w:val="28"/>
        </w:rPr>
        <w:t xml:space="preserve"> </w:t>
      </w:r>
      <w:r w:rsidR="00586DB0" w:rsidRPr="005D7662">
        <w:rPr>
          <w:rFonts w:ascii="Times New Roman" w:hAnsi="Times New Roman"/>
          <w:sz w:val="28"/>
          <w:szCs w:val="28"/>
        </w:rPr>
        <w:t xml:space="preserve">формирование </w:t>
      </w:r>
      <w:r w:rsidR="00586DB0" w:rsidRPr="005D7662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</w:t>
      </w:r>
      <w:r w:rsidR="00586DB0" w:rsidRPr="005D7662">
        <w:rPr>
          <w:rFonts w:ascii="Times New Roman" w:eastAsia="Times New Roman" w:hAnsi="Times New Roman"/>
          <w:sz w:val="28"/>
          <w:szCs w:val="28"/>
        </w:rPr>
        <w:t xml:space="preserve">умений </w:t>
      </w:r>
      <w:r w:rsidR="00586DB0" w:rsidRPr="005D7662">
        <w:rPr>
          <w:rFonts w:ascii="Times New Roman" w:eastAsia="Times New Roman" w:hAnsi="Times New Roman" w:cs="Times New Roman"/>
          <w:sz w:val="28"/>
          <w:szCs w:val="28"/>
        </w:rPr>
        <w:t xml:space="preserve"> работы с конструктором, навыков </w:t>
      </w:r>
      <w:r w:rsidR="00586DB0" w:rsidRPr="005D7662">
        <w:rPr>
          <w:rFonts w:ascii="Times New Roman" w:eastAsia="Times New Roman" w:hAnsi="Times New Roman"/>
          <w:sz w:val="28"/>
          <w:szCs w:val="28"/>
        </w:rPr>
        <w:t>элементарного программирования, технического творчества.</w:t>
      </w:r>
    </w:p>
    <w:p w:rsidR="004E5E8F" w:rsidRPr="00B52AB0" w:rsidRDefault="002D3B3A" w:rsidP="005020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AA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57B45" w:rsidRPr="00B52AB0" w:rsidRDefault="00B52AB0" w:rsidP="00502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ab/>
      </w:r>
      <w:r w:rsidRPr="00B52AB0">
        <w:rPr>
          <w:rFonts w:ascii="Times New Roman" w:eastAsia="Times New Roman" w:hAnsi="Times New Roman" w:cs="Times New Roman"/>
          <w:sz w:val="28"/>
          <w:szCs w:val="28"/>
        </w:rPr>
        <w:t>воспитание трудолюбия, усидчивости, акку</w:t>
      </w:r>
      <w:r>
        <w:rPr>
          <w:rFonts w:ascii="Times New Roman" w:eastAsia="Times New Roman" w:hAnsi="Times New Roman"/>
          <w:sz w:val="28"/>
          <w:szCs w:val="28"/>
        </w:rPr>
        <w:t>ратности, обязательности.</w:t>
      </w:r>
    </w:p>
    <w:p w:rsidR="00805A01" w:rsidRDefault="00805A01" w:rsidP="005020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5A01" w:rsidRDefault="00805A01" w:rsidP="005020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57A1" w:rsidRDefault="000357A1" w:rsidP="005020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3E68" w:rsidRPr="00B52AB0" w:rsidRDefault="00345826" w:rsidP="005020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8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чебный план  </w:t>
      </w:r>
      <w:r w:rsidR="003D3E68">
        <w:rPr>
          <w:rFonts w:ascii="Times New Roman" w:hAnsi="Times New Roman" w:cs="Times New Roman"/>
          <w:b/>
          <w:sz w:val="28"/>
          <w:szCs w:val="28"/>
        </w:rPr>
        <w:t>д</w:t>
      </w:r>
      <w:r w:rsidR="003D3E68" w:rsidRPr="003D3E68">
        <w:rPr>
          <w:rFonts w:ascii="Times New Roman" w:hAnsi="Times New Roman" w:cs="Times New Roman"/>
          <w:b/>
          <w:sz w:val="28"/>
          <w:szCs w:val="28"/>
        </w:rPr>
        <w:t xml:space="preserve">ополнительной общеобразовательной программы  </w:t>
      </w:r>
      <w:r w:rsidR="00B52AB0" w:rsidRPr="000308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5826" w:rsidRPr="000308AF" w:rsidRDefault="00345826" w:rsidP="00502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AF">
        <w:rPr>
          <w:rFonts w:ascii="Times New Roman" w:hAnsi="Times New Roman" w:cs="Times New Roman"/>
          <w:b/>
          <w:color w:val="000000"/>
          <w:sz w:val="28"/>
          <w:szCs w:val="28"/>
        </w:rPr>
        <w:t>ГК</w:t>
      </w:r>
      <w:r w:rsidRPr="000308AF">
        <w:rPr>
          <w:rFonts w:ascii="Times New Roman" w:hAnsi="Times New Roman" w:cs="Times New Roman"/>
          <w:b/>
          <w:sz w:val="28"/>
          <w:szCs w:val="28"/>
        </w:rPr>
        <w:t>ОУ «Специальная (коррекционная) общеобразовательная школа-интернат № 1»</w:t>
      </w:r>
    </w:p>
    <w:p w:rsidR="00345826" w:rsidRDefault="00246A98" w:rsidP="005020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8AF">
        <w:rPr>
          <w:rFonts w:ascii="Times New Roman" w:hAnsi="Times New Roman" w:cs="Times New Roman"/>
          <w:b/>
          <w:color w:val="000000"/>
          <w:sz w:val="28"/>
          <w:szCs w:val="28"/>
        </w:rPr>
        <w:t>«Мой мир»</w:t>
      </w:r>
    </w:p>
    <w:p w:rsidR="00246A98" w:rsidRPr="00B81275" w:rsidRDefault="00246A98" w:rsidP="005020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6344"/>
        <w:gridCol w:w="1392"/>
        <w:gridCol w:w="1375"/>
        <w:gridCol w:w="1576"/>
      </w:tblGrid>
      <w:tr w:rsidR="00345826" w:rsidRPr="00B81275" w:rsidTr="00B52AB0">
        <w:tc>
          <w:tcPr>
            <w:tcW w:w="3532" w:type="dxa"/>
            <w:shd w:val="clear" w:color="auto" w:fill="auto"/>
          </w:tcPr>
          <w:p w:rsidR="00345826" w:rsidRPr="00B81275" w:rsidRDefault="00345826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6344" w:type="dxa"/>
            <w:shd w:val="clear" w:color="auto" w:fill="auto"/>
          </w:tcPr>
          <w:p w:rsidR="00345826" w:rsidRPr="00B81275" w:rsidRDefault="00345826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ование спортивных секций и кружков</w:t>
            </w:r>
          </w:p>
        </w:tc>
        <w:tc>
          <w:tcPr>
            <w:tcW w:w="1392" w:type="dxa"/>
            <w:shd w:val="clear" w:color="auto" w:fill="auto"/>
          </w:tcPr>
          <w:p w:rsidR="00345826" w:rsidRPr="00B81275" w:rsidRDefault="00345826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375" w:type="dxa"/>
            <w:shd w:val="clear" w:color="auto" w:fill="auto"/>
          </w:tcPr>
          <w:p w:rsidR="00345826" w:rsidRPr="00B81275" w:rsidRDefault="00345826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576" w:type="dxa"/>
            <w:shd w:val="clear" w:color="auto" w:fill="auto"/>
          </w:tcPr>
          <w:p w:rsidR="00673B65" w:rsidRDefault="00345826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часов </w:t>
            </w:r>
          </w:p>
          <w:p w:rsidR="00345826" w:rsidRPr="00B81275" w:rsidRDefault="00345826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246A98" w:rsidRPr="00B81275" w:rsidTr="00B52AB0">
        <w:tc>
          <w:tcPr>
            <w:tcW w:w="3532" w:type="dxa"/>
            <w:vMerge w:val="restart"/>
            <w:shd w:val="clear" w:color="auto" w:fill="auto"/>
          </w:tcPr>
          <w:p w:rsidR="00246A98" w:rsidRPr="00B81275" w:rsidRDefault="00246A98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спор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6344" w:type="dxa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Pr="00B81275" w:rsidRDefault="00246A98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hAnsi="Times New Roman" w:cs="Times New Roman"/>
                <w:sz w:val="28"/>
                <w:szCs w:val="28"/>
              </w:rPr>
              <w:t>«Пионербол»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shd w:val="clear" w:color="auto" w:fill="auto"/>
          </w:tcPr>
          <w:p w:rsidR="00246A98" w:rsidRPr="00B81275" w:rsidRDefault="00246A98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6344" w:type="dxa"/>
            <w:shd w:val="clear" w:color="auto" w:fill="auto"/>
          </w:tcPr>
          <w:p w:rsidR="00246A98" w:rsidRPr="000308AF" w:rsidRDefault="00246A98" w:rsidP="0050208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ветик - семицвет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шивка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 w:val="restart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Pr="005C0639" w:rsidRDefault="00246A98" w:rsidP="0050208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ма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ем с клавишей ву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о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весело шагать!»</w:t>
            </w:r>
            <w:r w:rsidRPr="005C0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х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вое  п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есный  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в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язаная игрушка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ая петелька» - в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яз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лейдоскоп чудес» - художественный труд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ягкая игрушка» - шитье</w:t>
            </w:r>
          </w:p>
        </w:tc>
        <w:tc>
          <w:tcPr>
            <w:tcW w:w="1392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ая мозаика» - шерстяная акварель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стилиновая сказка» - пластилинопластика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 мир» - изостудия</w:t>
            </w:r>
          </w:p>
        </w:tc>
        <w:tc>
          <w:tcPr>
            <w:tcW w:w="1392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 w:val="restart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ко-краеведческая</w:t>
            </w:r>
          </w:p>
        </w:tc>
        <w:tc>
          <w:tcPr>
            <w:tcW w:w="6344" w:type="dxa"/>
            <w:shd w:val="clear" w:color="auto" w:fill="auto"/>
          </w:tcPr>
          <w:p w:rsidR="00246A98" w:rsidRPr="00673B65" w:rsidRDefault="00246A98" w:rsidP="00F9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91974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рай родной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ях у Лесовичка» - природный материал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 w:val="restart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6344" w:type="dxa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быть?» 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офор» - ПДД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6A98" w:rsidRPr="00B81275" w:rsidTr="00B52AB0">
        <w:tc>
          <w:tcPr>
            <w:tcW w:w="3532" w:type="dxa"/>
            <w:vMerge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246A98" w:rsidRPr="00CB39D9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еркало души» - элементы </w:t>
            </w:r>
            <w:r w:rsidRPr="00CB39D9">
              <w:rPr>
                <w:rFonts w:ascii="Times New Roman" w:hAnsi="Times New Roman"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B39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46A98" w:rsidRPr="00B81275" w:rsidTr="00B52AB0">
        <w:tc>
          <w:tcPr>
            <w:tcW w:w="3532" w:type="dxa"/>
            <w:shd w:val="clear" w:color="auto" w:fill="auto"/>
          </w:tcPr>
          <w:p w:rsidR="00246A9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6344" w:type="dxa"/>
            <w:shd w:val="clear" w:color="auto" w:fill="auto"/>
          </w:tcPr>
          <w:p w:rsidR="00246A98" w:rsidRPr="005C0639" w:rsidRDefault="00246A98" w:rsidP="0050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техник» - конструирование</w:t>
            </w:r>
          </w:p>
        </w:tc>
        <w:tc>
          <w:tcPr>
            <w:tcW w:w="1392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246A98" w:rsidRPr="000B0C28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246A98" w:rsidRPr="00420B60" w:rsidRDefault="00246A98" w:rsidP="005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B51445" w:rsidRDefault="00B51445" w:rsidP="0050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445" w:rsidRDefault="00B51445" w:rsidP="0050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6A3" w:rsidRDefault="00EC06A3" w:rsidP="00502088">
      <w:pPr>
        <w:spacing w:line="240" w:lineRule="auto"/>
      </w:pPr>
    </w:p>
    <w:sectPr w:rsidR="00EC06A3" w:rsidSect="00D80DA4">
      <w:footerReference w:type="default" r:id="rId27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A3" w:rsidRDefault="00E502A3" w:rsidP="00D80DA4">
      <w:pPr>
        <w:spacing w:after="0" w:line="240" w:lineRule="auto"/>
      </w:pPr>
      <w:r>
        <w:separator/>
      </w:r>
    </w:p>
  </w:endnote>
  <w:endnote w:type="continuationSeparator" w:id="1">
    <w:p w:rsidR="00E502A3" w:rsidRDefault="00E502A3" w:rsidP="00D8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3906"/>
      <w:docPartObj>
        <w:docPartGallery w:val="Page Numbers (Bottom of Page)"/>
        <w:docPartUnique/>
      </w:docPartObj>
    </w:sdtPr>
    <w:sdtContent>
      <w:p w:rsidR="00D80DA4" w:rsidRDefault="0032695B">
        <w:pPr>
          <w:pStyle w:val="a8"/>
          <w:jc w:val="right"/>
        </w:pPr>
        <w:fldSimple w:instr=" PAGE   \* MERGEFORMAT ">
          <w:r w:rsidR="00AE72CA">
            <w:rPr>
              <w:noProof/>
            </w:rPr>
            <w:t>9</w:t>
          </w:r>
        </w:fldSimple>
      </w:p>
    </w:sdtContent>
  </w:sdt>
  <w:p w:rsidR="00D80DA4" w:rsidRDefault="00D80D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A3" w:rsidRDefault="00E502A3" w:rsidP="00D80DA4">
      <w:pPr>
        <w:spacing w:after="0" w:line="240" w:lineRule="auto"/>
      </w:pPr>
      <w:r>
        <w:separator/>
      </w:r>
    </w:p>
  </w:footnote>
  <w:footnote w:type="continuationSeparator" w:id="1">
    <w:p w:rsidR="00E502A3" w:rsidRDefault="00E502A3" w:rsidP="00D8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088"/>
    <w:multiLevelType w:val="hybridMultilevel"/>
    <w:tmpl w:val="4D4C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73D4"/>
    <w:multiLevelType w:val="hybridMultilevel"/>
    <w:tmpl w:val="1F16F5B2"/>
    <w:lvl w:ilvl="0" w:tplc="7924D0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1E4F"/>
    <w:multiLevelType w:val="hybridMultilevel"/>
    <w:tmpl w:val="4D4C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5026"/>
    <w:multiLevelType w:val="hybridMultilevel"/>
    <w:tmpl w:val="EF181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50934"/>
    <w:multiLevelType w:val="hybridMultilevel"/>
    <w:tmpl w:val="88A22B0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6D057FE"/>
    <w:multiLevelType w:val="hybridMultilevel"/>
    <w:tmpl w:val="4D4C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73506"/>
    <w:multiLevelType w:val="hybridMultilevel"/>
    <w:tmpl w:val="B8089996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60E913A3"/>
    <w:multiLevelType w:val="hybridMultilevel"/>
    <w:tmpl w:val="32E6F708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0FB9"/>
    <w:multiLevelType w:val="multilevel"/>
    <w:tmpl w:val="C4A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D6CCC"/>
    <w:multiLevelType w:val="hybridMultilevel"/>
    <w:tmpl w:val="D474E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ED6E02"/>
    <w:multiLevelType w:val="hybridMultilevel"/>
    <w:tmpl w:val="866C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1445"/>
    <w:rsid w:val="00026D41"/>
    <w:rsid w:val="000357A1"/>
    <w:rsid w:val="000B183E"/>
    <w:rsid w:val="00124DF8"/>
    <w:rsid w:val="001C1EFD"/>
    <w:rsid w:val="001C212A"/>
    <w:rsid w:val="00204358"/>
    <w:rsid w:val="00246A98"/>
    <w:rsid w:val="00252002"/>
    <w:rsid w:val="002634FC"/>
    <w:rsid w:val="00274CE3"/>
    <w:rsid w:val="002B0C00"/>
    <w:rsid w:val="002C3D98"/>
    <w:rsid w:val="002D3B3A"/>
    <w:rsid w:val="002E32C2"/>
    <w:rsid w:val="002F5C6C"/>
    <w:rsid w:val="003015CA"/>
    <w:rsid w:val="00322F66"/>
    <w:rsid w:val="0032695B"/>
    <w:rsid w:val="0033380E"/>
    <w:rsid w:val="00345826"/>
    <w:rsid w:val="00367691"/>
    <w:rsid w:val="00380FBF"/>
    <w:rsid w:val="003A24F5"/>
    <w:rsid w:val="003B762E"/>
    <w:rsid w:val="003D0199"/>
    <w:rsid w:val="003D3E68"/>
    <w:rsid w:val="003E5E79"/>
    <w:rsid w:val="003F244F"/>
    <w:rsid w:val="00406158"/>
    <w:rsid w:val="0042673A"/>
    <w:rsid w:val="00450B87"/>
    <w:rsid w:val="00492BD8"/>
    <w:rsid w:val="004E5E8F"/>
    <w:rsid w:val="00502088"/>
    <w:rsid w:val="005039C3"/>
    <w:rsid w:val="00511CF5"/>
    <w:rsid w:val="005454FD"/>
    <w:rsid w:val="00552E3A"/>
    <w:rsid w:val="00573DC7"/>
    <w:rsid w:val="00586DB0"/>
    <w:rsid w:val="005942AF"/>
    <w:rsid w:val="005D7662"/>
    <w:rsid w:val="00605B05"/>
    <w:rsid w:val="006406A6"/>
    <w:rsid w:val="00673B65"/>
    <w:rsid w:val="006743CB"/>
    <w:rsid w:val="006A752A"/>
    <w:rsid w:val="006D7EB1"/>
    <w:rsid w:val="006F09AA"/>
    <w:rsid w:val="006F7203"/>
    <w:rsid w:val="007242E8"/>
    <w:rsid w:val="00731D2C"/>
    <w:rsid w:val="00775B78"/>
    <w:rsid w:val="007B7DC6"/>
    <w:rsid w:val="008056EA"/>
    <w:rsid w:val="00805A01"/>
    <w:rsid w:val="00810C7E"/>
    <w:rsid w:val="00876C89"/>
    <w:rsid w:val="008938BF"/>
    <w:rsid w:val="008B2E8C"/>
    <w:rsid w:val="008E74D0"/>
    <w:rsid w:val="0093554F"/>
    <w:rsid w:val="009A22F1"/>
    <w:rsid w:val="009F707C"/>
    <w:rsid w:val="00A0738F"/>
    <w:rsid w:val="00A10963"/>
    <w:rsid w:val="00A344F7"/>
    <w:rsid w:val="00A57B45"/>
    <w:rsid w:val="00A62FC4"/>
    <w:rsid w:val="00A84325"/>
    <w:rsid w:val="00AA32C5"/>
    <w:rsid w:val="00AC1DA0"/>
    <w:rsid w:val="00AE72CA"/>
    <w:rsid w:val="00B210D4"/>
    <w:rsid w:val="00B51445"/>
    <w:rsid w:val="00B52AB0"/>
    <w:rsid w:val="00B57D50"/>
    <w:rsid w:val="00B76B9E"/>
    <w:rsid w:val="00BD323E"/>
    <w:rsid w:val="00BD3437"/>
    <w:rsid w:val="00BD4253"/>
    <w:rsid w:val="00BF276B"/>
    <w:rsid w:val="00C051A6"/>
    <w:rsid w:val="00C225DB"/>
    <w:rsid w:val="00C67791"/>
    <w:rsid w:val="00C91D9D"/>
    <w:rsid w:val="00CB39D9"/>
    <w:rsid w:val="00CC534B"/>
    <w:rsid w:val="00CE2210"/>
    <w:rsid w:val="00CE37F1"/>
    <w:rsid w:val="00CE7CA6"/>
    <w:rsid w:val="00CF5929"/>
    <w:rsid w:val="00D042DA"/>
    <w:rsid w:val="00D11A5B"/>
    <w:rsid w:val="00D26D7E"/>
    <w:rsid w:val="00D54B13"/>
    <w:rsid w:val="00D717B8"/>
    <w:rsid w:val="00D80DA4"/>
    <w:rsid w:val="00DA398B"/>
    <w:rsid w:val="00DC36A7"/>
    <w:rsid w:val="00DD51E1"/>
    <w:rsid w:val="00DE5A61"/>
    <w:rsid w:val="00E16B25"/>
    <w:rsid w:val="00E40C65"/>
    <w:rsid w:val="00E4694E"/>
    <w:rsid w:val="00E502A3"/>
    <w:rsid w:val="00EA1F1A"/>
    <w:rsid w:val="00EA325A"/>
    <w:rsid w:val="00EC06A3"/>
    <w:rsid w:val="00ED632B"/>
    <w:rsid w:val="00F04C6B"/>
    <w:rsid w:val="00F052B9"/>
    <w:rsid w:val="00F11EA7"/>
    <w:rsid w:val="00F15DD8"/>
    <w:rsid w:val="00F23DBF"/>
    <w:rsid w:val="00F37827"/>
    <w:rsid w:val="00F40682"/>
    <w:rsid w:val="00F42BDA"/>
    <w:rsid w:val="00F9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826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4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58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0DA4"/>
  </w:style>
  <w:style w:type="paragraph" w:styleId="a8">
    <w:name w:val="footer"/>
    <w:basedOn w:val="a"/>
    <w:link w:val="a9"/>
    <w:uiPriority w:val="99"/>
    <w:unhideWhenUsed/>
    <w:rsid w:val="00D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wp-content/uploads/2019/12/TSelevaya-model-razvitiya-reg-sistem-DOD.pdf" TargetMode="Externa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://www.1.metodlaboratoria-vcht.ru/load/0-0-0-271-20" TargetMode="External"/><Relationship Id="rId26" Type="http://schemas.openxmlformats.org/officeDocument/2006/relationships/hyperlink" Target="http://static.government.ru/media/files/4qRZEpm161xctpb156a3ibUMjILtn9o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71-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5" Type="http://schemas.openxmlformats.org/officeDocument/2006/relationships/hyperlink" Target="http://zakon-ob-obrazovani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File/GetFile/0001201811300034?type=pdf" TargetMode="External"/><Relationship Id="rId20" Type="http://schemas.openxmlformats.org/officeDocument/2006/relationships/hyperlink" Target="http://static.kremlin.ru/media/acts/files/000120170529002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://static.government.ru/media/files/ipA1NW42XO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sZ1Pt6qoNGaXsiXVpTXlSJc3svtwE2HE.pdf" TargetMode="External"/><Relationship Id="rId2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1.metodlaboratoria-vcht.ru/load/0-0-0-308-20" TargetMode="External"/><Relationship Id="rId19" Type="http://schemas.openxmlformats.org/officeDocument/2006/relationships/hyperlink" Target="http://www.1.metodlaboratoria-vcht.ru/load/0-0-1-262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1-313-20" TargetMode="External"/><Relationship Id="rId14" Type="http://schemas.openxmlformats.org/officeDocument/2006/relationships/hyperlink" Target="https://www.garant.ru/products/ipo/prime/doc/71993040/" TargetMode="External"/><Relationship Id="rId22" Type="http://schemas.openxmlformats.org/officeDocument/2006/relationships/hyperlink" Target="http://static.government.ru/media/files/f5Z8H9tgUK5Y9qtJ0tEFnyHlBitwN4gB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C379-6BC5-43D8-BFAA-51D5D04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74</cp:revision>
  <cp:lastPrinted>2020-03-02T08:49:00Z</cp:lastPrinted>
  <dcterms:created xsi:type="dcterms:W3CDTF">2020-02-08T06:00:00Z</dcterms:created>
  <dcterms:modified xsi:type="dcterms:W3CDTF">2020-03-20T06:21:00Z</dcterms:modified>
</cp:coreProperties>
</file>